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47"/>
        <w:tblW w:w="8220" w:type="dxa"/>
        <w:tblBorders>
          <w:bottom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7"/>
        <w:gridCol w:w="6943"/>
      </w:tblGrid>
      <w:tr w:rsidR="00C76FF2" w:rsidRPr="001F11EF" w14:paraId="2DB053C3" w14:textId="77777777" w:rsidTr="00C75799">
        <w:trPr>
          <w:trHeight w:val="1278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58E1CF" w14:textId="77777777" w:rsidR="00C76FF2" w:rsidRPr="001F11EF" w:rsidRDefault="00C76FF2" w:rsidP="00C75799">
            <w:pPr>
              <w:keepLines/>
              <w:tabs>
                <w:tab w:val="left" w:pos="720"/>
                <w:tab w:val="center" w:pos="4320"/>
                <w:tab w:val="right" w:pos="8640"/>
              </w:tabs>
              <w:spacing w:after="0" w:line="240" w:lineRule="atLeast"/>
              <w:rPr>
                <w:rFonts w:ascii="Arial" w:eastAsia="Times New Roman" w:hAnsi="Arial" w:cs="Times New Roman"/>
                <w:caps/>
                <w:spacing w:val="-5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caps/>
                <w:noProof/>
                <w:spacing w:val="-5"/>
                <w:sz w:val="18"/>
                <w:szCs w:val="20"/>
                <w:lang w:eastAsia="nb-NO"/>
              </w:rPr>
              <w:drawing>
                <wp:inline distT="0" distB="0" distL="0" distR="0" wp14:anchorId="608A2346" wp14:editId="425FC320">
                  <wp:extent cx="638175" cy="733425"/>
                  <wp:effectExtent l="0" t="0" r="9525" b="9525"/>
                  <wp:docPr id="1" name="Picture 1" descr="Eigers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Eigers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B9CA3" w14:textId="77777777" w:rsidR="00C76FF2" w:rsidRPr="001F11EF" w:rsidRDefault="00C76FF2" w:rsidP="00C7579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6"/>
                <w:lang w:eastAsia="nb-NO"/>
              </w:rPr>
            </w:pPr>
            <w:r w:rsidRPr="001F11EF">
              <w:rPr>
                <w:rFonts w:ascii="Arial" w:eastAsia="Times New Roman" w:hAnsi="Arial" w:cs="Arial"/>
                <w:b/>
                <w:bCs/>
                <w:sz w:val="28"/>
                <w:szCs w:val="26"/>
                <w:lang w:eastAsia="nb-NO"/>
              </w:rPr>
              <w:t>EIGERSUND KOMMUNE</w:t>
            </w:r>
          </w:p>
          <w:p w14:paraId="7B14FC44" w14:textId="77777777" w:rsidR="00C76FF2" w:rsidRPr="001F11EF" w:rsidRDefault="00C76FF2" w:rsidP="00C75799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nb-NO"/>
              </w:rPr>
            </w:pPr>
            <w:r w:rsidRPr="001F11EF">
              <w:rPr>
                <w:rFonts w:ascii="Arial" w:eastAsia="Times New Roman" w:hAnsi="Arial" w:cs="Times New Roman"/>
                <w:szCs w:val="20"/>
                <w:lang w:eastAsia="nb-NO"/>
              </w:rPr>
              <w:t>Kultur- og oppvekstavdelingen</w:t>
            </w:r>
          </w:p>
          <w:p w14:paraId="6F1EC1D9" w14:textId="77777777" w:rsidR="00C76FF2" w:rsidRPr="001F11EF" w:rsidRDefault="00C76FF2" w:rsidP="00C7579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nb-NO"/>
              </w:rPr>
            </w:pPr>
            <w:r w:rsidRPr="001F11EF">
              <w:rPr>
                <w:rFonts w:ascii="Arial" w:eastAsia="Times New Roman" w:hAnsi="Arial" w:cs="Times New Roman"/>
                <w:b/>
                <w:sz w:val="28"/>
                <w:szCs w:val="20"/>
                <w:lang w:eastAsia="nb-NO"/>
              </w:rPr>
              <w:t>PEDAGOGISK-PSYKOLOGISK TJENESTE</w:t>
            </w:r>
          </w:p>
          <w:p w14:paraId="09FF997F" w14:textId="77777777" w:rsidR="00C76FF2" w:rsidRPr="001F11EF" w:rsidRDefault="00C76FF2" w:rsidP="00C75799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nb-NO"/>
              </w:rPr>
            </w:pPr>
            <w:r w:rsidRPr="001F11EF">
              <w:rPr>
                <w:rFonts w:ascii="Arial" w:eastAsia="Times New Roman" w:hAnsi="Arial" w:cs="Times New Roman"/>
                <w:b/>
                <w:szCs w:val="24"/>
                <w:lang w:eastAsia="nb-NO"/>
              </w:rPr>
              <w:t>(Bjerkreim – Eigersund – Lund – Sokndal)</w:t>
            </w:r>
          </w:p>
        </w:tc>
      </w:tr>
    </w:tbl>
    <w:p w14:paraId="0F35DB13" w14:textId="77777777" w:rsidR="00005BB8" w:rsidRDefault="00005BB8"/>
    <w:p w14:paraId="161AE231" w14:textId="3E284A7D" w:rsidR="00C76FF2" w:rsidRDefault="00C76FF2">
      <w:pPr>
        <w:rPr>
          <w:rFonts w:ascii="Verdana" w:hAnsi="Verdana"/>
          <w:sz w:val="28"/>
          <w:szCs w:val="28"/>
        </w:rPr>
      </w:pPr>
      <w:r w:rsidRPr="00C76FF2">
        <w:rPr>
          <w:rFonts w:ascii="Verdana" w:hAnsi="Verdana"/>
          <w:sz w:val="28"/>
          <w:szCs w:val="28"/>
        </w:rPr>
        <w:t xml:space="preserve">Pedagogisk rapport for </w:t>
      </w:r>
      <w:r w:rsidR="00BD115D">
        <w:rPr>
          <w:rFonts w:ascii="Verdana" w:hAnsi="Verdana"/>
          <w:sz w:val="28"/>
          <w:szCs w:val="28"/>
        </w:rPr>
        <w:t>elever i grunnskol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97"/>
        <w:gridCol w:w="3188"/>
        <w:gridCol w:w="2877"/>
      </w:tblGrid>
      <w:tr w:rsidR="00C76FF2" w:rsidRPr="004376CB" w14:paraId="3AEB2C6E" w14:textId="77777777" w:rsidTr="00C76FF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0BCED60" w14:textId="6020728E" w:rsidR="00C76FF2" w:rsidRPr="00C226EF" w:rsidRDefault="00D10B63" w:rsidP="00C75799">
            <w:pPr>
              <w:rPr>
                <w:b/>
                <w:bCs/>
                <w:sz w:val="28"/>
                <w:szCs w:val="28"/>
              </w:rPr>
            </w:pPr>
            <w:r w:rsidRPr="00C226EF">
              <w:rPr>
                <w:b/>
                <w:bCs/>
                <w:sz w:val="28"/>
                <w:szCs w:val="28"/>
              </w:rPr>
              <w:t>Personopplysninger</w:t>
            </w:r>
          </w:p>
        </w:tc>
      </w:tr>
      <w:tr w:rsidR="00C76FF2" w:rsidRPr="007B3EAA" w14:paraId="0AF7C495" w14:textId="77777777" w:rsidTr="00C76FF2">
        <w:tc>
          <w:tcPr>
            <w:tcW w:w="2997" w:type="dxa"/>
          </w:tcPr>
          <w:p w14:paraId="36C23CF6" w14:textId="77777777" w:rsidR="00C76FF2" w:rsidRPr="007B3EAA" w:rsidRDefault="00C76FF2" w:rsidP="00C75799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</w:t>
            </w:r>
            <w:r>
              <w:rPr>
                <w:sz w:val="20"/>
                <w:szCs w:val="20"/>
              </w:rPr>
              <w:t>dato</w:t>
            </w:r>
          </w:p>
          <w:p w14:paraId="54A96BE7" w14:textId="77777777" w:rsidR="00C76FF2" w:rsidRPr="007B3EAA" w:rsidRDefault="00C76FF2" w:rsidP="00C75799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029D6226" w14:textId="77777777" w:rsidR="00C76FF2" w:rsidRPr="007B3EAA" w:rsidRDefault="00C76FF2" w:rsidP="00C75799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</w:tc>
        <w:tc>
          <w:tcPr>
            <w:tcW w:w="2877" w:type="dxa"/>
          </w:tcPr>
          <w:p w14:paraId="6ACB0E7D" w14:textId="77777777" w:rsidR="00C76FF2" w:rsidRPr="007B3EAA" w:rsidRDefault="00C76FF2" w:rsidP="00C75799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</w:tc>
      </w:tr>
      <w:tr w:rsidR="00C76FF2" w:rsidRPr="007B3EAA" w14:paraId="4AA0161A" w14:textId="77777777" w:rsidTr="00C76FF2">
        <w:tc>
          <w:tcPr>
            <w:tcW w:w="9062" w:type="dxa"/>
            <w:gridSpan w:val="3"/>
          </w:tcPr>
          <w:p w14:paraId="33B51BDF" w14:textId="4D3248DB" w:rsidR="00C76FF2" w:rsidRDefault="00BD115D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le         </w:t>
            </w:r>
            <w:r w:rsidR="00C76FF2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>Klasse</w:t>
            </w:r>
            <w:r w:rsidR="00C76FF2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="00C76FF2">
              <w:rPr>
                <w:sz w:val="20"/>
                <w:szCs w:val="20"/>
              </w:rPr>
              <w:t>Kommune</w:t>
            </w:r>
          </w:p>
          <w:p w14:paraId="45FB0949" w14:textId="77777777" w:rsidR="00C76FF2" w:rsidRPr="007B3EAA" w:rsidRDefault="00C76FF2" w:rsidP="00C75799">
            <w:pPr>
              <w:rPr>
                <w:sz w:val="20"/>
                <w:szCs w:val="20"/>
              </w:rPr>
            </w:pPr>
          </w:p>
        </w:tc>
      </w:tr>
      <w:tr w:rsidR="00C76FF2" w:rsidRPr="00011B75" w14:paraId="4606F68C" w14:textId="77777777" w:rsidTr="00C76FF2">
        <w:tc>
          <w:tcPr>
            <w:tcW w:w="9062" w:type="dxa"/>
            <w:gridSpan w:val="3"/>
          </w:tcPr>
          <w:p w14:paraId="528FBB61" w14:textId="77777777" w:rsidR="00C76FF2" w:rsidRDefault="00C76FF2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skrevet av (navn og tittel)</w:t>
            </w:r>
          </w:p>
          <w:p w14:paraId="0E7F55B0" w14:textId="233886B8" w:rsidR="00C76FF2" w:rsidRPr="00011B75" w:rsidRDefault="00C76FF2" w:rsidP="00C75799">
            <w:pPr>
              <w:rPr>
                <w:sz w:val="20"/>
                <w:szCs w:val="20"/>
              </w:rPr>
            </w:pPr>
          </w:p>
        </w:tc>
      </w:tr>
      <w:tr w:rsidR="00C76FF2" w:rsidRPr="00011B75" w14:paraId="0EC77BAC" w14:textId="77777777" w:rsidTr="00C76FF2">
        <w:tc>
          <w:tcPr>
            <w:tcW w:w="9062" w:type="dxa"/>
            <w:gridSpan w:val="3"/>
          </w:tcPr>
          <w:p w14:paraId="17A2ECF4" w14:textId="2922B457" w:rsidR="004C26E0" w:rsidRDefault="004C26E0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lenge har</w:t>
            </w:r>
            <w:r w:rsidR="003B3DCD">
              <w:rPr>
                <w:sz w:val="20"/>
                <w:szCs w:val="20"/>
              </w:rPr>
              <w:t xml:space="preserve"> du kjent eleven</w:t>
            </w:r>
            <w:r w:rsidR="00630CDA">
              <w:rPr>
                <w:sz w:val="20"/>
                <w:szCs w:val="20"/>
              </w:rPr>
              <w:t>?</w:t>
            </w:r>
          </w:p>
          <w:p w14:paraId="79B779C5" w14:textId="39BFBC3E" w:rsidR="004C26E0" w:rsidRDefault="004C26E0" w:rsidP="00C75799">
            <w:pPr>
              <w:rPr>
                <w:sz w:val="20"/>
                <w:szCs w:val="20"/>
              </w:rPr>
            </w:pPr>
          </w:p>
        </w:tc>
      </w:tr>
    </w:tbl>
    <w:p w14:paraId="104EC4F0" w14:textId="77777777" w:rsidR="00C76FF2" w:rsidRDefault="00C76FF2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078" w:rsidRPr="004376CB" w14:paraId="7AF53B19" w14:textId="77777777" w:rsidTr="435CBFEE">
        <w:tc>
          <w:tcPr>
            <w:tcW w:w="9062" w:type="dxa"/>
            <w:shd w:val="clear" w:color="auto" w:fill="D9D9D9" w:themeFill="background1" w:themeFillShade="D9"/>
          </w:tcPr>
          <w:p w14:paraId="63602841" w14:textId="3ADA8782" w:rsidR="00C74078" w:rsidRPr="004376CB" w:rsidRDefault="00DD2E34" w:rsidP="00C7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errfaglig samarbeid</w:t>
            </w:r>
            <w:r w:rsidR="007B6CE8">
              <w:rPr>
                <w:sz w:val="28"/>
                <w:szCs w:val="28"/>
              </w:rPr>
              <w:t xml:space="preserve"> (BTI)</w:t>
            </w:r>
          </w:p>
        </w:tc>
      </w:tr>
      <w:tr w:rsidR="00C74078" w:rsidRPr="007B3EAA" w14:paraId="078D84AF" w14:textId="77777777" w:rsidTr="435CBFEE">
        <w:tc>
          <w:tcPr>
            <w:tcW w:w="9062" w:type="dxa"/>
          </w:tcPr>
          <w:p w14:paraId="397A3A14" w14:textId="50400585" w:rsidR="00C74078" w:rsidRDefault="00E669E5" w:rsidP="00C75799">
            <w:pPr>
              <w:rPr>
                <w:sz w:val="20"/>
                <w:szCs w:val="20"/>
              </w:rPr>
            </w:pPr>
            <w:r w:rsidRPr="435CBFEE">
              <w:rPr>
                <w:sz w:val="20"/>
                <w:szCs w:val="20"/>
              </w:rPr>
              <w:t xml:space="preserve">Saken ble drøftet med </w:t>
            </w:r>
            <w:r w:rsidR="009F08A6" w:rsidRPr="435CBFEE">
              <w:rPr>
                <w:sz w:val="20"/>
                <w:szCs w:val="20"/>
              </w:rPr>
              <w:t>skolens ko</w:t>
            </w:r>
            <w:r w:rsidR="0B9169FB" w:rsidRPr="435CBFEE">
              <w:rPr>
                <w:sz w:val="20"/>
                <w:szCs w:val="20"/>
              </w:rPr>
              <w:t>nt</w:t>
            </w:r>
            <w:r w:rsidR="009F08A6" w:rsidRPr="435CBFEE">
              <w:rPr>
                <w:sz w:val="20"/>
                <w:szCs w:val="20"/>
              </w:rPr>
              <w:t xml:space="preserve">aktperson </w:t>
            </w:r>
            <w:r w:rsidR="00066C25" w:rsidRPr="435CBFEE">
              <w:rPr>
                <w:sz w:val="20"/>
                <w:szCs w:val="20"/>
              </w:rPr>
              <w:t>eller saksbehandler ved PPT</w:t>
            </w:r>
          </w:p>
          <w:p w14:paraId="6DFD6EFB" w14:textId="7DA093B8" w:rsidR="009F08A6" w:rsidRDefault="009F08A6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                                                                                   Navn på kontaktperson</w:t>
            </w:r>
            <w:r w:rsidR="00066C25">
              <w:rPr>
                <w:sz w:val="20"/>
                <w:szCs w:val="20"/>
              </w:rPr>
              <w:t>/saksbehandler:</w:t>
            </w:r>
          </w:p>
          <w:p w14:paraId="2CE92718" w14:textId="29B9F5EA" w:rsidR="009F08A6" w:rsidRPr="007B3EAA" w:rsidRDefault="009F08A6" w:rsidP="00C75799">
            <w:pPr>
              <w:rPr>
                <w:sz w:val="20"/>
                <w:szCs w:val="20"/>
              </w:rPr>
            </w:pPr>
          </w:p>
        </w:tc>
      </w:tr>
      <w:tr w:rsidR="00C74078" w:rsidRPr="007B3EAA" w14:paraId="26B78174" w14:textId="77777777" w:rsidTr="435CBFEE">
        <w:tc>
          <w:tcPr>
            <w:tcW w:w="9062" w:type="dxa"/>
          </w:tcPr>
          <w:p w14:paraId="37229AA8" w14:textId="7C5C1B8F" w:rsidR="00C74078" w:rsidRDefault="00DD2E34" w:rsidP="00C75799">
            <w:pPr>
              <w:rPr>
                <w:sz w:val="20"/>
                <w:szCs w:val="20"/>
              </w:rPr>
            </w:pPr>
            <w:r w:rsidRPr="435CBFEE">
              <w:rPr>
                <w:sz w:val="20"/>
                <w:szCs w:val="20"/>
              </w:rPr>
              <w:t>Andre involverte aktører:</w:t>
            </w:r>
          </w:p>
          <w:p w14:paraId="1E9467AF" w14:textId="77777777" w:rsidR="00DD2E34" w:rsidRDefault="00DD2E34" w:rsidP="00C75799">
            <w:pPr>
              <w:rPr>
                <w:sz w:val="20"/>
                <w:szCs w:val="20"/>
              </w:rPr>
            </w:pPr>
          </w:p>
          <w:p w14:paraId="5B27F38E" w14:textId="694C70FD" w:rsidR="00BE5BB1" w:rsidRPr="007B3EAA" w:rsidRDefault="00BE5BB1" w:rsidP="00C75799">
            <w:pPr>
              <w:rPr>
                <w:sz w:val="20"/>
                <w:szCs w:val="20"/>
              </w:rPr>
            </w:pPr>
          </w:p>
        </w:tc>
      </w:tr>
      <w:tr w:rsidR="00C74078" w:rsidRPr="00011B75" w14:paraId="0E1F2AF1" w14:textId="77777777" w:rsidTr="435CBFEE">
        <w:tc>
          <w:tcPr>
            <w:tcW w:w="9062" w:type="dxa"/>
          </w:tcPr>
          <w:p w14:paraId="2B2ADFDD" w14:textId="5BBAB26B" w:rsidR="00C74078" w:rsidRDefault="0013518C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errfaglige tiltak:</w:t>
            </w:r>
          </w:p>
          <w:p w14:paraId="37F2628B" w14:textId="77777777" w:rsidR="00C46463" w:rsidRDefault="00C46463" w:rsidP="00C75799">
            <w:pPr>
              <w:rPr>
                <w:sz w:val="20"/>
                <w:szCs w:val="20"/>
              </w:rPr>
            </w:pPr>
          </w:p>
          <w:p w14:paraId="68EE0413" w14:textId="05B705FF" w:rsidR="00C46463" w:rsidRPr="00011B75" w:rsidRDefault="00C46463" w:rsidP="00C75799">
            <w:pPr>
              <w:rPr>
                <w:sz w:val="20"/>
                <w:szCs w:val="20"/>
              </w:rPr>
            </w:pPr>
          </w:p>
        </w:tc>
      </w:tr>
    </w:tbl>
    <w:p w14:paraId="0B25A0CF" w14:textId="77777777" w:rsidR="00C74078" w:rsidRDefault="00C74078">
      <w:pPr>
        <w:rPr>
          <w:rFonts w:ascii="Verdana" w:hAnsi="Verdana"/>
          <w:sz w:val="28"/>
          <w:szCs w:val="28"/>
        </w:rPr>
      </w:pPr>
    </w:p>
    <w:p w14:paraId="6256103D" w14:textId="77777777" w:rsidR="00C74078" w:rsidRDefault="00C74078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E2F" w:rsidRPr="004376CB" w14:paraId="0006586A" w14:textId="77777777" w:rsidTr="00C75799">
        <w:tc>
          <w:tcPr>
            <w:tcW w:w="9062" w:type="dxa"/>
            <w:shd w:val="clear" w:color="auto" w:fill="D9D9D9" w:themeFill="background1" w:themeFillShade="D9"/>
          </w:tcPr>
          <w:p w14:paraId="0CFA7926" w14:textId="095605D3" w:rsidR="003A5E2F" w:rsidRPr="004376CB" w:rsidRDefault="00590E27" w:rsidP="00C757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gruppen</w:t>
            </w:r>
            <w:r w:rsidR="003A5E2F">
              <w:rPr>
                <w:b/>
                <w:sz w:val="28"/>
                <w:szCs w:val="28"/>
              </w:rPr>
              <w:t>, rammer og struktur</w:t>
            </w:r>
          </w:p>
        </w:tc>
      </w:tr>
      <w:tr w:rsidR="003A5E2F" w:rsidRPr="007B3EAA" w14:paraId="266421D9" w14:textId="77777777" w:rsidTr="00C75799">
        <w:tc>
          <w:tcPr>
            <w:tcW w:w="9062" w:type="dxa"/>
          </w:tcPr>
          <w:p w14:paraId="06076539" w14:textId="77777777" w:rsidR="003A5E2F" w:rsidRDefault="003A5E2F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tetthet og stabilitet</w:t>
            </w:r>
          </w:p>
          <w:p w14:paraId="61481BEC" w14:textId="444651C4" w:rsidR="007B6CE8" w:rsidRPr="007B3EAA" w:rsidRDefault="007B6CE8" w:rsidP="00C75799">
            <w:pPr>
              <w:rPr>
                <w:sz w:val="20"/>
                <w:szCs w:val="20"/>
              </w:rPr>
            </w:pPr>
          </w:p>
        </w:tc>
      </w:tr>
      <w:tr w:rsidR="003A5E2F" w:rsidRPr="007B3EAA" w14:paraId="3AEF3E47" w14:textId="77777777" w:rsidTr="00C75799">
        <w:tc>
          <w:tcPr>
            <w:tcW w:w="9062" w:type="dxa"/>
          </w:tcPr>
          <w:p w14:paraId="2605683F" w14:textId="77777777" w:rsidR="003A5E2F" w:rsidRDefault="003A5E2F" w:rsidP="003A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petanse</w:t>
            </w:r>
            <w:r w:rsidR="005E76EF">
              <w:rPr>
                <w:sz w:val="20"/>
                <w:szCs w:val="20"/>
              </w:rPr>
              <w:t xml:space="preserve"> i personalet</w:t>
            </w:r>
          </w:p>
          <w:p w14:paraId="6603CD7E" w14:textId="2643A7D9" w:rsidR="007B6CE8" w:rsidRPr="007B3EAA" w:rsidRDefault="007B6CE8" w:rsidP="003A5E2F">
            <w:pPr>
              <w:rPr>
                <w:sz w:val="20"/>
                <w:szCs w:val="20"/>
              </w:rPr>
            </w:pPr>
          </w:p>
        </w:tc>
      </w:tr>
      <w:tr w:rsidR="003A5E2F" w:rsidRPr="00011B75" w14:paraId="40CF54D3" w14:textId="77777777" w:rsidTr="00C75799">
        <w:tc>
          <w:tcPr>
            <w:tcW w:w="9062" w:type="dxa"/>
          </w:tcPr>
          <w:p w14:paraId="2FDFCB48" w14:textId="77777777" w:rsidR="003A5E2F" w:rsidRDefault="003A5E2F" w:rsidP="003A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størrelse</w:t>
            </w:r>
          </w:p>
          <w:p w14:paraId="191B210B" w14:textId="367A2D15" w:rsidR="007B6CE8" w:rsidRPr="00011B75" w:rsidRDefault="007B6CE8" w:rsidP="003A5E2F">
            <w:pPr>
              <w:rPr>
                <w:sz w:val="20"/>
                <w:szCs w:val="20"/>
              </w:rPr>
            </w:pPr>
          </w:p>
        </w:tc>
      </w:tr>
      <w:tr w:rsidR="003A5E2F" w14:paraId="4734F43C" w14:textId="77777777" w:rsidTr="00C75799">
        <w:tc>
          <w:tcPr>
            <w:tcW w:w="9062" w:type="dxa"/>
          </w:tcPr>
          <w:p w14:paraId="35971017" w14:textId="77777777" w:rsidR="003A5E2F" w:rsidRDefault="000F2DC7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iske forhold</w:t>
            </w:r>
          </w:p>
          <w:p w14:paraId="3EF48F94" w14:textId="3058C1F3" w:rsidR="007B6CE8" w:rsidRDefault="007B6CE8" w:rsidP="00C75799">
            <w:pPr>
              <w:rPr>
                <w:sz w:val="20"/>
                <w:szCs w:val="20"/>
              </w:rPr>
            </w:pPr>
          </w:p>
        </w:tc>
      </w:tr>
    </w:tbl>
    <w:p w14:paraId="692568B1" w14:textId="77777777" w:rsidR="00C76FF2" w:rsidRDefault="00C76FF2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E2F" w:rsidRPr="004376CB" w14:paraId="55A72EBC" w14:textId="77777777" w:rsidTr="435CBFEE">
        <w:tc>
          <w:tcPr>
            <w:tcW w:w="9062" w:type="dxa"/>
            <w:shd w:val="clear" w:color="auto" w:fill="D9D9D9" w:themeFill="background1" w:themeFillShade="D9"/>
          </w:tcPr>
          <w:p w14:paraId="1D580AE8" w14:textId="6DC74E39" w:rsidR="003A5E2F" w:rsidRPr="003A5E2F" w:rsidRDefault="36357A42" w:rsidP="00C75799">
            <w:pPr>
              <w:rPr>
                <w:b/>
                <w:bCs/>
                <w:sz w:val="28"/>
                <w:szCs w:val="28"/>
              </w:rPr>
            </w:pPr>
            <w:r w:rsidRPr="435CBFEE">
              <w:rPr>
                <w:b/>
                <w:bCs/>
                <w:sz w:val="28"/>
                <w:szCs w:val="28"/>
              </w:rPr>
              <w:t>Skolens</w:t>
            </w:r>
            <w:r w:rsidR="557BFA7D" w:rsidRPr="435CBFEE">
              <w:rPr>
                <w:b/>
                <w:bCs/>
                <w:sz w:val="28"/>
                <w:szCs w:val="28"/>
              </w:rPr>
              <w:t xml:space="preserve"> vurdering av de</w:t>
            </w:r>
            <w:r w:rsidR="00587CFC">
              <w:rPr>
                <w:b/>
                <w:bCs/>
                <w:sz w:val="28"/>
                <w:szCs w:val="28"/>
              </w:rPr>
              <w:t>n ordinære opplæringen</w:t>
            </w:r>
          </w:p>
        </w:tc>
      </w:tr>
      <w:tr w:rsidR="00AC5C7B" w:rsidRPr="007B3EAA" w14:paraId="3C38CB8D" w14:textId="77777777" w:rsidTr="435CBFEE">
        <w:tc>
          <w:tcPr>
            <w:tcW w:w="9062" w:type="dxa"/>
          </w:tcPr>
          <w:p w14:paraId="1BD92309" w14:textId="401908ED" w:rsidR="00AC5C7B" w:rsidRDefault="00AC5C7B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er de</w:t>
            </w:r>
            <w:r w:rsidR="00587CFC">
              <w:rPr>
                <w:sz w:val="20"/>
                <w:szCs w:val="20"/>
              </w:rPr>
              <w:t>n ordinære opplæringen</w:t>
            </w:r>
            <w:r>
              <w:rPr>
                <w:sz w:val="20"/>
                <w:szCs w:val="20"/>
              </w:rPr>
              <w:t xml:space="preserve"> tilpasset elevens behov?</w:t>
            </w:r>
          </w:p>
          <w:p w14:paraId="33D98E67" w14:textId="6D65350B" w:rsidR="00C5615E" w:rsidRDefault="00C5615E" w:rsidP="00C75799">
            <w:pPr>
              <w:rPr>
                <w:sz w:val="20"/>
                <w:szCs w:val="20"/>
              </w:rPr>
            </w:pPr>
          </w:p>
        </w:tc>
      </w:tr>
      <w:tr w:rsidR="003A5E2F" w:rsidRPr="007B3EAA" w14:paraId="12CDD195" w14:textId="77777777" w:rsidTr="435CBFEE">
        <w:tc>
          <w:tcPr>
            <w:tcW w:w="9062" w:type="dxa"/>
          </w:tcPr>
          <w:p w14:paraId="642B5503" w14:textId="2B8F8891" w:rsidR="003A5E2F" w:rsidRDefault="003A5E2F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sjoner og samhandling mellom </w:t>
            </w:r>
            <w:r w:rsidR="008004AA">
              <w:rPr>
                <w:sz w:val="20"/>
                <w:szCs w:val="20"/>
              </w:rPr>
              <w:t>personalet</w:t>
            </w:r>
            <w:r>
              <w:rPr>
                <w:sz w:val="20"/>
                <w:szCs w:val="20"/>
              </w:rPr>
              <w:t xml:space="preserve"> og </w:t>
            </w:r>
            <w:r w:rsidR="00892206">
              <w:rPr>
                <w:sz w:val="20"/>
                <w:szCs w:val="20"/>
              </w:rPr>
              <w:t>elev</w:t>
            </w:r>
            <w:r>
              <w:rPr>
                <w:sz w:val="20"/>
                <w:szCs w:val="20"/>
              </w:rPr>
              <w:t xml:space="preserve">, og mellom </w:t>
            </w:r>
            <w:r w:rsidR="00892206">
              <w:rPr>
                <w:sz w:val="20"/>
                <w:szCs w:val="20"/>
              </w:rPr>
              <w:t>elever</w:t>
            </w:r>
            <w:r>
              <w:rPr>
                <w:sz w:val="20"/>
                <w:szCs w:val="20"/>
              </w:rPr>
              <w:t xml:space="preserve">. </w:t>
            </w:r>
          </w:p>
          <w:p w14:paraId="09B8D4F1" w14:textId="05584858" w:rsidR="00626E66" w:rsidRPr="007B3EAA" w:rsidRDefault="00626E66" w:rsidP="00C75799">
            <w:pPr>
              <w:rPr>
                <w:sz w:val="20"/>
                <w:szCs w:val="20"/>
              </w:rPr>
            </w:pPr>
          </w:p>
        </w:tc>
      </w:tr>
      <w:tr w:rsidR="003A5E2F" w:rsidRPr="007B3EAA" w14:paraId="5248F366" w14:textId="77777777" w:rsidTr="435CBFEE">
        <w:tc>
          <w:tcPr>
            <w:tcW w:w="9062" w:type="dxa"/>
          </w:tcPr>
          <w:p w14:paraId="551C186D" w14:textId="77777777" w:rsidR="003A5E2F" w:rsidRDefault="00E063EF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inkludert er eleven i fellesskapet?</w:t>
            </w:r>
          </w:p>
          <w:p w14:paraId="7CEE0529" w14:textId="7CD4BDCD" w:rsidR="00435CD4" w:rsidRPr="007B3EAA" w:rsidRDefault="00435CD4" w:rsidP="00C75799">
            <w:pPr>
              <w:rPr>
                <w:sz w:val="20"/>
                <w:szCs w:val="20"/>
              </w:rPr>
            </w:pPr>
          </w:p>
        </w:tc>
      </w:tr>
      <w:tr w:rsidR="003A5E2F" w:rsidRPr="00011B75" w14:paraId="6691374F" w14:textId="77777777" w:rsidTr="435CBFEE">
        <w:tc>
          <w:tcPr>
            <w:tcW w:w="9062" w:type="dxa"/>
          </w:tcPr>
          <w:p w14:paraId="5E04B5E7" w14:textId="77777777" w:rsidR="003A5E2F" w:rsidRDefault="00FB2081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id mellom skole og hjem</w:t>
            </w:r>
          </w:p>
          <w:p w14:paraId="53AE737C" w14:textId="1A201082" w:rsidR="00FB2081" w:rsidRPr="00011B75" w:rsidRDefault="00FB2081" w:rsidP="00C75799">
            <w:pPr>
              <w:rPr>
                <w:sz w:val="20"/>
                <w:szCs w:val="20"/>
              </w:rPr>
            </w:pPr>
          </w:p>
        </w:tc>
      </w:tr>
      <w:tr w:rsidR="003A5E2F" w14:paraId="1F0FF000" w14:textId="77777777" w:rsidTr="435CBFEE">
        <w:tc>
          <w:tcPr>
            <w:tcW w:w="9062" w:type="dxa"/>
          </w:tcPr>
          <w:p w14:paraId="7CA336E6" w14:textId="77777777" w:rsidR="003A5E2F" w:rsidRDefault="003A5E2F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påvirker miljøet </w:t>
            </w:r>
            <w:r w:rsidR="00F54A02">
              <w:rPr>
                <w:sz w:val="20"/>
                <w:szCs w:val="20"/>
              </w:rPr>
              <w:t xml:space="preserve">elevens </w:t>
            </w:r>
            <w:r>
              <w:rPr>
                <w:sz w:val="20"/>
                <w:szCs w:val="20"/>
              </w:rPr>
              <w:t>utvikling?</w:t>
            </w:r>
          </w:p>
          <w:p w14:paraId="013D1309" w14:textId="2E414C7D" w:rsidR="00E063EF" w:rsidRDefault="00E063EF" w:rsidP="00C75799">
            <w:pPr>
              <w:rPr>
                <w:sz w:val="20"/>
                <w:szCs w:val="20"/>
              </w:rPr>
            </w:pPr>
          </w:p>
        </w:tc>
      </w:tr>
      <w:tr w:rsidR="00BD53FB" w14:paraId="0738FB35" w14:textId="77777777" w:rsidTr="435CBFEE">
        <w:tc>
          <w:tcPr>
            <w:tcW w:w="9062" w:type="dxa"/>
          </w:tcPr>
          <w:p w14:paraId="4015BC6E" w14:textId="77777777" w:rsidR="00BD53FB" w:rsidRDefault="008A2447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eleven bekymringsfullt skolefravær? Beskriv.</w:t>
            </w:r>
          </w:p>
          <w:p w14:paraId="797E8ECB" w14:textId="75677C23" w:rsidR="008A2447" w:rsidRDefault="008A2447" w:rsidP="00C75799">
            <w:pPr>
              <w:rPr>
                <w:sz w:val="20"/>
                <w:szCs w:val="20"/>
              </w:rPr>
            </w:pPr>
          </w:p>
        </w:tc>
      </w:tr>
    </w:tbl>
    <w:p w14:paraId="591BDF72" w14:textId="77777777" w:rsidR="003A5E2F" w:rsidRDefault="003A5E2F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E24" w:rsidRPr="004376CB" w14:paraId="49AA971C" w14:textId="77777777" w:rsidTr="00C75799">
        <w:tc>
          <w:tcPr>
            <w:tcW w:w="9062" w:type="dxa"/>
            <w:shd w:val="clear" w:color="auto" w:fill="D9D9D9" w:themeFill="background1" w:themeFillShade="D9"/>
          </w:tcPr>
          <w:p w14:paraId="39F3665B" w14:textId="6405822C" w:rsidR="00BB4E24" w:rsidRPr="004376CB" w:rsidRDefault="00EE06CC" w:rsidP="00C75799">
            <w:pPr>
              <w:rPr>
                <w:sz w:val="28"/>
                <w:szCs w:val="28"/>
              </w:rPr>
            </w:pPr>
            <w:r w:rsidRPr="0896037B">
              <w:rPr>
                <w:b/>
                <w:bCs/>
                <w:sz w:val="28"/>
                <w:szCs w:val="28"/>
              </w:rPr>
              <w:t xml:space="preserve">Barnets </w:t>
            </w:r>
            <w:r>
              <w:rPr>
                <w:b/>
                <w:bCs/>
                <w:sz w:val="28"/>
                <w:szCs w:val="28"/>
              </w:rPr>
              <w:t>rett til å si sin mening og bli hørt</w:t>
            </w:r>
            <w:r w:rsidRPr="0896037B">
              <w:rPr>
                <w:b/>
                <w:bCs/>
                <w:sz w:val="28"/>
                <w:szCs w:val="28"/>
              </w:rPr>
              <w:t xml:space="preserve"> jfr Barnekonvensjonen art 12</w:t>
            </w:r>
          </w:p>
        </w:tc>
      </w:tr>
      <w:tr w:rsidR="00BB4E24" w:rsidRPr="007B3EAA" w14:paraId="602EB324" w14:textId="77777777" w:rsidTr="00C75799">
        <w:tc>
          <w:tcPr>
            <w:tcW w:w="9062" w:type="dxa"/>
          </w:tcPr>
          <w:p w14:paraId="3073F626" w14:textId="77777777" w:rsidR="00BB4E24" w:rsidRDefault="00BB4E2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s trivsel på skolen</w:t>
            </w:r>
          </w:p>
          <w:p w14:paraId="6BB6D5A3" w14:textId="77777777" w:rsidR="00BB4E24" w:rsidRPr="007B3EAA" w:rsidRDefault="00BB4E24" w:rsidP="00C75799">
            <w:pPr>
              <w:rPr>
                <w:sz w:val="20"/>
                <w:szCs w:val="20"/>
              </w:rPr>
            </w:pPr>
          </w:p>
        </w:tc>
      </w:tr>
      <w:tr w:rsidR="00BB4E24" w:rsidRPr="007B3EAA" w14:paraId="2C503BED" w14:textId="77777777" w:rsidTr="00C75799">
        <w:tc>
          <w:tcPr>
            <w:tcW w:w="9062" w:type="dxa"/>
          </w:tcPr>
          <w:p w14:paraId="7A9B5FB0" w14:textId="77777777" w:rsidR="00BB4E24" w:rsidRDefault="00BB4E2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inkludert føler eleven seg?</w:t>
            </w:r>
          </w:p>
          <w:p w14:paraId="35B2ED8E" w14:textId="77777777" w:rsidR="00BB4E24" w:rsidRDefault="00BB4E24" w:rsidP="00C75799">
            <w:pPr>
              <w:rPr>
                <w:sz w:val="20"/>
                <w:szCs w:val="20"/>
              </w:rPr>
            </w:pPr>
          </w:p>
        </w:tc>
      </w:tr>
      <w:tr w:rsidR="00BB4E24" w:rsidRPr="007B3EAA" w14:paraId="6730CBC8" w14:textId="77777777" w:rsidTr="00C75799">
        <w:tc>
          <w:tcPr>
            <w:tcW w:w="9062" w:type="dxa"/>
          </w:tcPr>
          <w:p w14:paraId="1D17B6AF" w14:textId="77777777" w:rsidR="00BB4E24" w:rsidRDefault="00BB4E2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evens vurdering av faglig utviklling</w:t>
            </w:r>
          </w:p>
          <w:p w14:paraId="31C82B45" w14:textId="77777777" w:rsidR="00BB4E24" w:rsidRPr="007B3EAA" w:rsidRDefault="00BB4E24" w:rsidP="00C75799">
            <w:pPr>
              <w:rPr>
                <w:sz w:val="20"/>
                <w:szCs w:val="20"/>
              </w:rPr>
            </w:pPr>
          </w:p>
        </w:tc>
      </w:tr>
      <w:tr w:rsidR="00BB4E24" w:rsidRPr="00011B75" w14:paraId="03614FFC" w14:textId="77777777" w:rsidTr="00C75799">
        <w:tc>
          <w:tcPr>
            <w:tcW w:w="9062" w:type="dxa"/>
          </w:tcPr>
          <w:p w14:paraId="5606B011" w14:textId="61E950AA" w:rsidR="00BB4E24" w:rsidRDefault="00BB4E2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s vurdering av mulig</w:t>
            </w:r>
            <w:r w:rsidR="002636F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ter for medvirkning i egen opplæring</w:t>
            </w:r>
          </w:p>
          <w:p w14:paraId="599D520B" w14:textId="77777777" w:rsidR="00BB4E24" w:rsidRPr="00011B75" w:rsidRDefault="00BB4E24" w:rsidP="00C75799">
            <w:pPr>
              <w:rPr>
                <w:sz w:val="20"/>
                <w:szCs w:val="20"/>
              </w:rPr>
            </w:pPr>
          </w:p>
        </w:tc>
      </w:tr>
      <w:tr w:rsidR="00BB4E24" w:rsidRPr="00011B75" w14:paraId="5A968D68" w14:textId="77777777" w:rsidTr="00C75799">
        <w:tc>
          <w:tcPr>
            <w:tcW w:w="9062" w:type="dxa"/>
          </w:tcPr>
          <w:p w14:paraId="47461DCF" w14:textId="77777777" w:rsidR="00BB4E24" w:rsidRDefault="00BB4E2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s forslag til arbeidsmåter og tiltak</w:t>
            </w:r>
          </w:p>
          <w:p w14:paraId="67F26EEE" w14:textId="77777777" w:rsidR="00BB4E24" w:rsidRDefault="00BB4E24" w:rsidP="00C75799">
            <w:pPr>
              <w:rPr>
                <w:sz w:val="20"/>
                <w:szCs w:val="20"/>
              </w:rPr>
            </w:pPr>
          </w:p>
        </w:tc>
      </w:tr>
      <w:tr w:rsidR="00BB4E24" w14:paraId="5D24AACF" w14:textId="77777777" w:rsidTr="00C75799">
        <w:tc>
          <w:tcPr>
            <w:tcW w:w="9062" w:type="dxa"/>
          </w:tcPr>
          <w:p w14:paraId="5CBBACAA" w14:textId="77777777" w:rsidR="00BB4E24" w:rsidRDefault="00BB4E2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t: </w:t>
            </w:r>
          </w:p>
          <w:p w14:paraId="26DBE674" w14:textId="77777777" w:rsidR="00BB4E24" w:rsidRDefault="00BB4E24" w:rsidP="00C75799">
            <w:pPr>
              <w:rPr>
                <w:sz w:val="20"/>
                <w:szCs w:val="20"/>
              </w:rPr>
            </w:pPr>
          </w:p>
        </w:tc>
      </w:tr>
    </w:tbl>
    <w:p w14:paraId="6D6F2749" w14:textId="77777777" w:rsidR="002E4FE3" w:rsidRDefault="002E4FE3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435CBFEE" w14:paraId="7E8E8DEE" w14:textId="77777777" w:rsidTr="435CBFEE">
        <w:trPr>
          <w:trHeight w:val="300"/>
        </w:trPr>
        <w:tc>
          <w:tcPr>
            <w:tcW w:w="9062" w:type="dxa"/>
            <w:shd w:val="clear" w:color="auto" w:fill="D9D9D9" w:themeFill="background1" w:themeFillShade="D9"/>
          </w:tcPr>
          <w:p w14:paraId="777E4DEE" w14:textId="3D57734C" w:rsidR="435CBFEE" w:rsidRDefault="435CBFEE" w:rsidP="435CBFEE">
            <w:pPr>
              <w:rPr>
                <w:b/>
                <w:bCs/>
                <w:sz w:val="28"/>
                <w:szCs w:val="28"/>
              </w:rPr>
            </w:pPr>
            <w:r w:rsidRPr="435CBFEE">
              <w:rPr>
                <w:b/>
                <w:bCs/>
                <w:sz w:val="28"/>
                <w:szCs w:val="28"/>
              </w:rPr>
              <w:t>Kartlegginger og resultater</w:t>
            </w:r>
            <w:r w:rsidR="002636F4">
              <w:rPr>
                <w:b/>
                <w:bCs/>
                <w:sz w:val="28"/>
                <w:szCs w:val="28"/>
              </w:rPr>
              <w:t xml:space="preserve"> </w:t>
            </w:r>
            <w:r w:rsidR="00CB1147" w:rsidRPr="00626C7D">
              <w:rPr>
                <w:b/>
                <w:bCs/>
                <w:sz w:val="24"/>
                <w:szCs w:val="24"/>
              </w:rPr>
              <w:t>(</w:t>
            </w:r>
            <w:r w:rsidR="00727E52" w:rsidRPr="00626C7D">
              <w:rPr>
                <w:b/>
                <w:bCs/>
                <w:sz w:val="24"/>
                <w:szCs w:val="24"/>
              </w:rPr>
              <w:t>skriv inn de kartleggingene dere bruker og resultat / vurdering av disse)</w:t>
            </w:r>
          </w:p>
        </w:tc>
      </w:tr>
      <w:tr w:rsidR="435CBFEE" w14:paraId="7B0F5A17" w14:textId="77777777" w:rsidTr="435CBFEE">
        <w:trPr>
          <w:trHeight w:val="300"/>
        </w:trPr>
        <w:tc>
          <w:tcPr>
            <w:tcW w:w="9062" w:type="dxa"/>
          </w:tcPr>
          <w:p w14:paraId="66A5481C" w14:textId="77777777" w:rsidR="435CBFEE" w:rsidRDefault="435CBFEE" w:rsidP="435CBFE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435CBFEE" w14:paraId="1424896F" w14:textId="77777777" w:rsidTr="435CBFEE">
        <w:trPr>
          <w:trHeight w:val="300"/>
        </w:trPr>
        <w:tc>
          <w:tcPr>
            <w:tcW w:w="9062" w:type="dxa"/>
          </w:tcPr>
          <w:p w14:paraId="6D747569" w14:textId="77777777" w:rsidR="435CBFEE" w:rsidRDefault="435CBFEE" w:rsidP="435CBFE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435CBFEE" w14:paraId="6594E18C" w14:textId="77777777" w:rsidTr="435CBFEE">
        <w:trPr>
          <w:trHeight w:val="300"/>
        </w:trPr>
        <w:tc>
          <w:tcPr>
            <w:tcW w:w="9062" w:type="dxa"/>
          </w:tcPr>
          <w:p w14:paraId="437F13F4" w14:textId="275EED04" w:rsidR="435CBFEE" w:rsidRDefault="435CBFEE" w:rsidP="435CBFEE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2866C3E" w14:textId="3719F558" w:rsidR="00BB4E24" w:rsidRDefault="00BB4E24" w:rsidP="435CBFEE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E2F" w:rsidRPr="004376CB" w14:paraId="633FE167" w14:textId="77777777" w:rsidTr="435CBFEE">
        <w:tc>
          <w:tcPr>
            <w:tcW w:w="9062" w:type="dxa"/>
            <w:shd w:val="clear" w:color="auto" w:fill="D9D9D9" w:themeFill="background1" w:themeFillShade="D9"/>
          </w:tcPr>
          <w:p w14:paraId="5F4488C5" w14:textId="3BFF1C29" w:rsidR="003A5E2F" w:rsidRPr="004376CB" w:rsidRDefault="00E14AB9" w:rsidP="00C757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A009F">
              <w:rPr>
                <w:b/>
                <w:sz w:val="28"/>
                <w:szCs w:val="28"/>
              </w:rPr>
              <w:t>kolens vurdering av elevens utvikling</w:t>
            </w:r>
          </w:p>
        </w:tc>
      </w:tr>
      <w:tr w:rsidR="003A5E2F" w:rsidRPr="007B3EAA" w14:paraId="21296D98" w14:textId="77777777" w:rsidTr="435CBFEE">
        <w:tc>
          <w:tcPr>
            <w:tcW w:w="9062" w:type="dxa"/>
          </w:tcPr>
          <w:p w14:paraId="73110004" w14:textId="17E33159" w:rsidR="003A5E2F" w:rsidRDefault="00CC2C3C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leggende ferdigheter (lese</w:t>
            </w:r>
            <w:r w:rsidR="00C501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, skrive</w:t>
            </w:r>
            <w:r w:rsidR="00C501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, regne</w:t>
            </w:r>
            <w:r w:rsidR="00C501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g digitale ferdigheter)</w:t>
            </w:r>
          </w:p>
          <w:p w14:paraId="24B72594" w14:textId="0FC4F6B7" w:rsidR="00C50124" w:rsidRPr="007B3EAA" w:rsidRDefault="00C50124" w:rsidP="00C75799">
            <w:pPr>
              <w:rPr>
                <w:sz w:val="20"/>
                <w:szCs w:val="20"/>
              </w:rPr>
            </w:pPr>
          </w:p>
        </w:tc>
      </w:tr>
      <w:tr w:rsidR="00F20B74" w:rsidRPr="007B3EAA" w14:paraId="073C20DE" w14:textId="77777777" w:rsidTr="435CBFEE">
        <w:tc>
          <w:tcPr>
            <w:tcW w:w="9062" w:type="dxa"/>
          </w:tcPr>
          <w:p w14:paraId="210B262D" w14:textId="50D2EADF" w:rsidR="00F20B74" w:rsidRDefault="002C11C5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s utvikling i </w:t>
            </w:r>
            <w:r w:rsidR="00F20B74">
              <w:rPr>
                <w:sz w:val="20"/>
                <w:szCs w:val="20"/>
              </w:rPr>
              <w:t xml:space="preserve">fagene jfr </w:t>
            </w:r>
            <w:r w:rsidR="00BD0E35">
              <w:rPr>
                <w:sz w:val="20"/>
                <w:szCs w:val="20"/>
              </w:rPr>
              <w:t>kompetanseløftet</w:t>
            </w:r>
            <w:r>
              <w:rPr>
                <w:sz w:val="20"/>
                <w:szCs w:val="20"/>
              </w:rPr>
              <w:t xml:space="preserve"> </w:t>
            </w:r>
            <w:r w:rsidR="00B30EDE">
              <w:rPr>
                <w:sz w:val="20"/>
                <w:szCs w:val="20"/>
              </w:rPr>
              <w:t>(</w:t>
            </w:r>
            <w:r w:rsidR="00D81607">
              <w:rPr>
                <w:sz w:val="20"/>
                <w:szCs w:val="20"/>
              </w:rPr>
              <w:t>trinn og nivå)</w:t>
            </w:r>
          </w:p>
          <w:p w14:paraId="363415FB" w14:textId="3C48EB3A" w:rsidR="00F20B74" w:rsidRDefault="00F20B74" w:rsidP="00C75799">
            <w:pPr>
              <w:rPr>
                <w:sz w:val="20"/>
                <w:szCs w:val="20"/>
              </w:rPr>
            </w:pPr>
          </w:p>
        </w:tc>
      </w:tr>
      <w:tr w:rsidR="003A5E2F" w:rsidRPr="007B3EAA" w14:paraId="2DA4DFA6" w14:textId="77777777" w:rsidTr="435CBFEE">
        <w:tc>
          <w:tcPr>
            <w:tcW w:w="9062" w:type="dxa"/>
          </w:tcPr>
          <w:p w14:paraId="0C39E967" w14:textId="77777777" w:rsidR="003A5E2F" w:rsidRDefault="00233F34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</w:t>
            </w:r>
            <w:r w:rsidR="00AA5111">
              <w:rPr>
                <w:sz w:val="20"/>
                <w:szCs w:val="20"/>
              </w:rPr>
              <w:t>e ferdigheter</w:t>
            </w:r>
          </w:p>
          <w:p w14:paraId="4D5E16FE" w14:textId="0F6B7B16" w:rsidR="00AA5111" w:rsidRPr="007B3EAA" w:rsidRDefault="00AA5111" w:rsidP="00C75799">
            <w:pPr>
              <w:rPr>
                <w:sz w:val="20"/>
                <w:szCs w:val="20"/>
              </w:rPr>
            </w:pPr>
          </w:p>
        </w:tc>
      </w:tr>
      <w:tr w:rsidR="003A5E2F" w:rsidRPr="00011B75" w14:paraId="7D3A76FF" w14:textId="77777777" w:rsidTr="435CBFEE">
        <w:tc>
          <w:tcPr>
            <w:tcW w:w="9062" w:type="dxa"/>
          </w:tcPr>
          <w:p w14:paraId="2D47212C" w14:textId="77777777" w:rsidR="003A5E2F" w:rsidRDefault="00780437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åklig</w:t>
            </w:r>
            <w:r w:rsidR="00AA5111">
              <w:rPr>
                <w:sz w:val="20"/>
                <w:szCs w:val="20"/>
              </w:rPr>
              <w:t>e ferdigheter</w:t>
            </w:r>
          </w:p>
          <w:p w14:paraId="2924A0D3" w14:textId="54CFB13C" w:rsidR="00AA5111" w:rsidRPr="00011B75" w:rsidRDefault="00AA5111" w:rsidP="00C75799">
            <w:pPr>
              <w:rPr>
                <w:sz w:val="20"/>
                <w:szCs w:val="20"/>
              </w:rPr>
            </w:pPr>
          </w:p>
        </w:tc>
      </w:tr>
      <w:tr w:rsidR="00361FD4" w:rsidRPr="00011B75" w14:paraId="0C0E881C" w14:textId="77777777" w:rsidTr="435CBFEE">
        <w:tc>
          <w:tcPr>
            <w:tcW w:w="9062" w:type="dxa"/>
          </w:tcPr>
          <w:p w14:paraId="2696B3B3" w14:textId="77777777" w:rsidR="00361FD4" w:rsidRDefault="0029740F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r med opplæring etter </w:t>
            </w:r>
            <w:r w:rsidR="00D345B5">
              <w:rPr>
                <w:sz w:val="20"/>
                <w:szCs w:val="20"/>
              </w:rPr>
              <w:t>læreplan for språklige minoriteter oppl.loven §2-8 (nivå</w:t>
            </w:r>
            <w:r w:rsidR="000F2891">
              <w:rPr>
                <w:sz w:val="20"/>
                <w:szCs w:val="20"/>
              </w:rPr>
              <w:t>)</w:t>
            </w:r>
          </w:p>
          <w:p w14:paraId="0F174DC0" w14:textId="6FB6139B" w:rsidR="000F2891" w:rsidRDefault="000F2891" w:rsidP="00C75799">
            <w:pPr>
              <w:rPr>
                <w:sz w:val="20"/>
                <w:szCs w:val="20"/>
              </w:rPr>
            </w:pPr>
          </w:p>
        </w:tc>
      </w:tr>
      <w:tr w:rsidR="003A5E2F" w14:paraId="1A7A68C1" w14:textId="77777777" w:rsidTr="435CBFEE">
        <w:tc>
          <w:tcPr>
            <w:tcW w:w="9062" w:type="dxa"/>
          </w:tcPr>
          <w:p w14:paraId="7F08368F" w14:textId="77777777" w:rsidR="003A5E2F" w:rsidRDefault="00780437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sjonel</w:t>
            </w:r>
            <w:r w:rsidR="007D3ED5">
              <w:rPr>
                <w:sz w:val="20"/>
                <w:szCs w:val="20"/>
              </w:rPr>
              <w:t>t</w:t>
            </w:r>
          </w:p>
          <w:p w14:paraId="46F40541" w14:textId="264A834D" w:rsidR="00AA5111" w:rsidRDefault="00AA5111" w:rsidP="00C75799">
            <w:pPr>
              <w:rPr>
                <w:sz w:val="20"/>
                <w:szCs w:val="20"/>
              </w:rPr>
            </w:pPr>
          </w:p>
        </w:tc>
      </w:tr>
      <w:tr w:rsidR="003A5E2F" w14:paraId="61A9A074" w14:textId="77777777" w:rsidTr="435CBFEE">
        <w:tc>
          <w:tcPr>
            <w:tcW w:w="9062" w:type="dxa"/>
          </w:tcPr>
          <w:p w14:paraId="6331BD99" w14:textId="77777777" w:rsidR="003A5E2F" w:rsidRDefault="007D3ED5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sentrasjon og oppmerksomhet</w:t>
            </w:r>
          </w:p>
          <w:p w14:paraId="5E258D46" w14:textId="64F2A813" w:rsidR="009B0522" w:rsidRDefault="009B0522" w:rsidP="00C75799">
            <w:pPr>
              <w:rPr>
                <w:sz w:val="20"/>
                <w:szCs w:val="20"/>
              </w:rPr>
            </w:pPr>
          </w:p>
        </w:tc>
      </w:tr>
      <w:tr w:rsidR="003A5E2F" w14:paraId="4A2F62DE" w14:textId="77777777" w:rsidTr="435CBFEE">
        <w:tc>
          <w:tcPr>
            <w:tcW w:w="9062" w:type="dxa"/>
          </w:tcPr>
          <w:p w14:paraId="0D9E4CAB" w14:textId="77777777" w:rsidR="003A5E2F" w:rsidRDefault="007D3ED5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i</w:t>
            </w:r>
            <w:r w:rsidR="009B0522">
              <w:rPr>
                <w:sz w:val="20"/>
                <w:szCs w:val="20"/>
              </w:rPr>
              <w:t>kk</w:t>
            </w:r>
          </w:p>
          <w:p w14:paraId="26028830" w14:textId="37D8426E" w:rsidR="009B0522" w:rsidRDefault="009B0522" w:rsidP="00C75799">
            <w:pPr>
              <w:rPr>
                <w:sz w:val="20"/>
                <w:szCs w:val="20"/>
              </w:rPr>
            </w:pPr>
          </w:p>
        </w:tc>
      </w:tr>
      <w:tr w:rsidR="003A5E2F" w14:paraId="0FA14B49" w14:textId="77777777" w:rsidTr="435CBFEE">
        <w:tc>
          <w:tcPr>
            <w:tcW w:w="9062" w:type="dxa"/>
          </w:tcPr>
          <w:p w14:paraId="6B44A57F" w14:textId="77777777" w:rsidR="003A5E2F" w:rsidRDefault="003A5E2F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</w:t>
            </w:r>
          </w:p>
          <w:p w14:paraId="1D242B64" w14:textId="069C76EC" w:rsidR="009B0522" w:rsidRDefault="009B0522" w:rsidP="00C75799">
            <w:pPr>
              <w:rPr>
                <w:sz w:val="20"/>
                <w:szCs w:val="20"/>
              </w:rPr>
            </w:pPr>
          </w:p>
        </w:tc>
      </w:tr>
    </w:tbl>
    <w:p w14:paraId="67310974" w14:textId="77777777" w:rsidR="003A5E2F" w:rsidRDefault="003A5E2F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27F3" w:rsidRPr="004376CB" w14:paraId="185DFD48" w14:textId="77777777" w:rsidTr="00C75799">
        <w:tc>
          <w:tcPr>
            <w:tcW w:w="9062" w:type="dxa"/>
            <w:shd w:val="clear" w:color="auto" w:fill="D9D9D9" w:themeFill="background1" w:themeFillShade="D9"/>
          </w:tcPr>
          <w:p w14:paraId="11377A5D" w14:textId="4710C3B9" w:rsidR="00AD27F3" w:rsidRPr="004376CB" w:rsidRDefault="00AD27F3" w:rsidP="00C757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jennomførte </w:t>
            </w:r>
            <w:r w:rsidR="00F423A6">
              <w:rPr>
                <w:b/>
                <w:sz w:val="28"/>
                <w:szCs w:val="28"/>
              </w:rPr>
              <w:t>arbeidsmetoder</w:t>
            </w:r>
            <w:r w:rsidR="00BB53BC">
              <w:rPr>
                <w:b/>
                <w:sz w:val="28"/>
                <w:szCs w:val="28"/>
              </w:rPr>
              <w:t xml:space="preserve"> og </w:t>
            </w:r>
            <w:r>
              <w:rPr>
                <w:b/>
                <w:sz w:val="28"/>
                <w:szCs w:val="28"/>
              </w:rPr>
              <w:t>tiltak</w:t>
            </w:r>
            <w:r w:rsidR="00BB53BC">
              <w:rPr>
                <w:b/>
                <w:sz w:val="28"/>
                <w:szCs w:val="28"/>
              </w:rPr>
              <w:t>. E</w:t>
            </w:r>
            <w:r>
              <w:rPr>
                <w:b/>
                <w:sz w:val="28"/>
                <w:szCs w:val="28"/>
              </w:rPr>
              <w:t>valuering</w:t>
            </w:r>
            <w:r w:rsidR="00BB53BC">
              <w:rPr>
                <w:b/>
                <w:sz w:val="28"/>
                <w:szCs w:val="28"/>
              </w:rPr>
              <w:t>.</w:t>
            </w:r>
          </w:p>
        </w:tc>
      </w:tr>
      <w:tr w:rsidR="00BB53BC" w:rsidRPr="004376CB" w14:paraId="0143906B" w14:textId="77777777" w:rsidTr="008E3C20">
        <w:tc>
          <w:tcPr>
            <w:tcW w:w="9062" w:type="dxa"/>
            <w:shd w:val="clear" w:color="auto" w:fill="FFFFFF" w:themeFill="background1"/>
          </w:tcPr>
          <w:p w14:paraId="18EB9BD9" w14:textId="77777777" w:rsidR="00BB53BC" w:rsidRDefault="008E3C20" w:rsidP="00C75799">
            <w:pPr>
              <w:rPr>
                <w:bCs/>
                <w:sz w:val="20"/>
                <w:szCs w:val="20"/>
              </w:rPr>
            </w:pPr>
            <w:r w:rsidRPr="008E3C20">
              <w:rPr>
                <w:bCs/>
                <w:sz w:val="20"/>
                <w:szCs w:val="20"/>
              </w:rPr>
              <w:t>Arbeidsmetoder</w:t>
            </w:r>
            <w:r>
              <w:rPr>
                <w:bCs/>
                <w:sz w:val="20"/>
                <w:szCs w:val="20"/>
              </w:rPr>
              <w:t>:</w:t>
            </w:r>
          </w:p>
          <w:p w14:paraId="5927A906" w14:textId="77777777" w:rsidR="008E3C20" w:rsidRDefault="008E3C20" w:rsidP="00C75799">
            <w:pPr>
              <w:rPr>
                <w:bCs/>
                <w:sz w:val="20"/>
                <w:szCs w:val="20"/>
              </w:rPr>
            </w:pPr>
          </w:p>
          <w:p w14:paraId="25AD37D4" w14:textId="0FE2014C" w:rsidR="008E3C20" w:rsidRPr="008E3C20" w:rsidRDefault="008E3C20" w:rsidP="00C75799">
            <w:pPr>
              <w:rPr>
                <w:bCs/>
                <w:sz w:val="20"/>
                <w:szCs w:val="20"/>
              </w:rPr>
            </w:pPr>
          </w:p>
        </w:tc>
      </w:tr>
      <w:tr w:rsidR="00AD27F3" w:rsidRPr="00011B75" w14:paraId="25C1BC51" w14:textId="77777777" w:rsidTr="00C75799">
        <w:tc>
          <w:tcPr>
            <w:tcW w:w="9062" w:type="dxa"/>
          </w:tcPr>
          <w:p w14:paraId="484070F4" w14:textId="77777777" w:rsidR="00AD27F3" w:rsidRDefault="00AD27F3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ak:</w:t>
            </w:r>
          </w:p>
          <w:p w14:paraId="2E86F8D3" w14:textId="77777777" w:rsidR="00AD27F3" w:rsidRDefault="00AD27F3" w:rsidP="00C75799">
            <w:pPr>
              <w:rPr>
                <w:sz w:val="20"/>
                <w:szCs w:val="20"/>
              </w:rPr>
            </w:pPr>
          </w:p>
          <w:p w14:paraId="45792DDD" w14:textId="77777777" w:rsidR="00AD27F3" w:rsidRDefault="00AD27F3" w:rsidP="00C75799">
            <w:pPr>
              <w:rPr>
                <w:sz w:val="20"/>
                <w:szCs w:val="20"/>
              </w:rPr>
            </w:pPr>
          </w:p>
          <w:p w14:paraId="65BD2F05" w14:textId="02BB9E29" w:rsidR="00AD27F3" w:rsidRPr="00011B75" w:rsidRDefault="00AD27F3" w:rsidP="00C75799">
            <w:pPr>
              <w:rPr>
                <w:sz w:val="20"/>
                <w:szCs w:val="20"/>
              </w:rPr>
            </w:pPr>
          </w:p>
        </w:tc>
      </w:tr>
      <w:tr w:rsidR="00AD27F3" w14:paraId="183197EE" w14:textId="77777777" w:rsidTr="00C75799">
        <w:tc>
          <w:tcPr>
            <w:tcW w:w="9062" w:type="dxa"/>
          </w:tcPr>
          <w:p w14:paraId="09EE0F5B" w14:textId="3452026F" w:rsidR="00AD27F3" w:rsidRDefault="00AD27F3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:</w:t>
            </w:r>
          </w:p>
          <w:p w14:paraId="1D89DAE1" w14:textId="77777777" w:rsidR="00AD27F3" w:rsidRDefault="00AD27F3" w:rsidP="00C75799">
            <w:pPr>
              <w:rPr>
                <w:sz w:val="20"/>
                <w:szCs w:val="20"/>
              </w:rPr>
            </w:pPr>
          </w:p>
          <w:p w14:paraId="7E945B08" w14:textId="77777777" w:rsidR="00AD27F3" w:rsidRDefault="00AD27F3" w:rsidP="00C75799">
            <w:pPr>
              <w:rPr>
                <w:sz w:val="20"/>
                <w:szCs w:val="20"/>
              </w:rPr>
            </w:pPr>
          </w:p>
          <w:p w14:paraId="14623FAD" w14:textId="6B9EDE65" w:rsidR="00AD27F3" w:rsidRDefault="00AD27F3" w:rsidP="00C75799">
            <w:pPr>
              <w:rPr>
                <w:sz w:val="20"/>
                <w:szCs w:val="20"/>
              </w:rPr>
            </w:pPr>
          </w:p>
        </w:tc>
      </w:tr>
      <w:tr w:rsidR="00AD27F3" w14:paraId="7239AFF9" w14:textId="77777777" w:rsidTr="00C75799">
        <w:tc>
          <w:tcPr>
            <w:tcW w:w="9062" w:type="dxa"/>
          </w:tcPr>
          <w:p w14:paraId="5CE82193" w14:textId="6822AAB1" w:rsidR="00AD27F3" w:rsidRDefault="00D309B6" w:rsidP="00C75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</w:t>
            </w:r>
            <w:r w:rsidR="00503079">
              <w:rPr>
                <w:sz w:val="20"/>
                <w:szCs w:val="20"/>
              </w:rPr>
              <w:t>trenger eleven for å få tilfredsstillende utbytte av opplæringen?</w:t>
            </w:r>
          </w:p>
          <w:p w14:paraId="1A197068" w14:textId="77777777" w:rsidR="00AD27F3" w:rsidRDefault="00AD27F3" w:rsidP="00C75799">
            <w:pPr>
              <w:rPr>
                <w:sz w:val="20"/>
                <w:szCs w:val="20"/>
              </w:rPr>
            </w:pPr>
          </w:p>
          <w:p w14:paraId="419E5543" w14:textId="7358C113" w:rsidR="00AD27F3" w:rsidRDefault="00AD27F3" w:rsidP="00C75799">
            <w:pPr>
              <w:rPr>
                <w:sz w:val="20"/>
                <w:szCs w:val="20"/>
              </w:rPr>
            </w:pPr>
          </w:p>
        </w:tc>
      </w:tr>
    </w:tbl>
    <w:p w14:paraId="42A6B9EC" w14:textId="77777777" w:rsidR="00AD27F3" w:rsidRDefault="00AD27F3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A84" w:rsidRPr="004376CB" w14:paraId="7DE0865B" w14:textId="77777777" w:rsidTr="435CBFEE">
        <w:tc>
          <w:tcPr>
            <w:tcW w:w="9062" w:type="dxa"/>
            <w:shd w:val="clear" w:color="auto" w:fill="D9D9D9" w:themeFill="background1" w:themeFillShade="D9"/>
          </w:tcPr>
          <w:p w14:paraId="334BCC11" w14:textId="377781CD" w:rsidR="00144A84" w:rsidRPr="004376CB" w:rsidRDefault="00144A84" w:rsidP="00C7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olens vurdering av </w:t>
            </w:r>
            <w:r w:rsidR="00807D97">
              <w:rPr>
                <w:sz w:val="28"/>
                <w:szCs w:val="28"/>
              </w:rPr>
              <w:t>B</w:t>
            </w:r>
            <w:r w:rsidR="00160490">
              <w:rPr>
                <w:sz w:val="28"/>
                <w:szCs w:val="28"/>
              </w:rPr>
              <w:t xml:space="preserve">arnets beste jfr barnekonvensjonen art. </w:t>
            </w:r>
            <w:r w:rsidR="001B2FB7">
              <w:rPr>
                <w:sz w:val="28"/>
                <w:szCs w:val="28"/>
              </w:rPr>
              <w:t>3</w:t>
            </w:r>
          </w:p>
        </w:tc>
      </w:tr>
      <w:tr w:rsidR="00144A84" w:rsidRPr="007B3EAA" w14:paraId="49B91170" w14:textId="77777777" w:rsidTr="435CBFEE">
        <w:tc>
          <w:tcPr>
            <w:tcW w:w="9062" w:type="dxa"/>
          </w:tcPr>
          <w:p w14:paraId="298F5DA0" w14:textId="26485EE1" w:rsidR="00144A84" w:rsidRDefault="00144A84" w:rsidP="00C75799">
            <w:pPr>
              <w:rPr>
                <w:sz w:val="20"/>
                <w:szCs w:val="20"/>
              </w:rPr>
            </w:pPr>
          </w:p>
          <w:p w14:paraId="7C0793AB" w14:textId="77777777" w:rsidR="00144A84" w:rsidRPr="007B3EAA" w:rsidRDefault="00144A84" w:rsidP="00C75799">
            <w:pPr>
              <w:rPr>
                <w:sz w:val="20"/>
                <w:szCs w:val="20"/>
              </w:rPr>
            </w:pPr>
          </w:p>
        </w:tc>
      </w:tr>
      <w:tr w:rsidR="00B81FEA" w:rsidRPr="004376CB" w14:paraId="295C641E" w14:textId="77777777" w:rsidTr="435CBFEE">
        <w:trPr>
          <w:trHeight w:val="492"/>
        </w:trPr>
        <w:tc>
          <w:tcPr>
            <w:tcW w:w="9062" w:type="dxa"/>
            <w:shd w:val="clear" w:color="auto" w:fill="D9D9D9" w:themeFill="background1" w:themeFillShade="D9"/>
          </w:tcPr>
          <w:p w14:paraId="592CDE63" w14:textId="4FFD7755" w:rsidR="00B81FEA" w:rsidRPr="00807EB1" w:rsidRDefault="00B81FEA" w:rsidP="00807E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esatte er gjort kjent med innholdet i rapporte</w:t>
            </w:r>
            <w:r w:rsidR="00873079">
              <w:rPr>
                <w:b/>
                <w:sz w:val="28"/>
                <w:szCs w:val="28"/>
              </w:rPr>
              <w:t>n</w:t>
            </w:r>
          </w:p>
        </w:tc>
      </w:tr>
      <w:tr w:rsidR="00807EB1" w:rsidRPr="004376CB" w14:paraId="58F0FBF7" w14:textId="77777777" w:rsidTr="435CBFEE">
        <w:trPr>
          <w:trHeight w:val="1075"/>
        </w:trPr>
        <w:tc>
          <w:tcPr>
            <w:tcW w:w="9062" w:type="dxa"/>
            <w:shd w:val="clear" w:color="auto" w:fill="FFFFFF" w:themeFill="background1"/>
          </w:tcPr>
          <w:p w14:paraId="7043FB3C" w14:textId="77777777" w:rsidR="00807EB1" w:rsidRPr="00137A89" w:rsidRDefault="00807EB1" w:rsidP="00807EB1">
            <w:pPr>
              <w:rPr>
                <w:sz w:val="20"/>
                <w:szCs w:val="20"/>
              </w:rPr>
            </w:pPr>
            <w:r w:rsidRPr="00137A89">
              <w:rPr>
                <w:sz w:val="20"/>
                <w:szCs w:val="20"/>
              </w:rPr>
              <w:t xml:space="preserve">Dato: </w:t>
            </w:r>
          </w:p>
          <w:p w14:paraId="7B0A19AA" w14:textId="7134B430" w:rsidR="00807EB1" w:rsidRPr="00137A89" w:rsidRDefault="10E6A94F" w:rsidP="00807EB1">
            <w:pPr>
              <w:rPr>
                <w:sz w:val="20"/>
                <w:szCs w:val="20"/>
              </w:rPr>
            </w:pPr>
            <w:r w:rsidRPr="435CBFEE">
              <w:rPr>
                <w:sz w:val="20"/>
                <w:szCs w:val="20"/>
              </w:rPr>
              <w:t>Eventuell</w:t>
            </w:r>
            <w:r w:rsidR="2B5544FB" w:rsidRPr="435CBFEE">
              <w:rPr>
                <w:sz w:val="20"/>
                <w:szCs w:val="20"/>
              </w:rPr>
              <w:t xml:space="preserve">e </w:t>
            </w:r>
            <w:r w:rsidRPr="435CBFEE">
              <w:rPr>
                <w:sz w:val="20"/>
                <w:szCs w:val="20"/>
              </w:rPr>
              <w:t>kommentarer:</w:t>
            </w:r>
          </w:p>
          <w:p w14:paraId="5C2D826A" w14:textId="77777777" w:rsidR="00807EB1" w:rsidRDefault="00807EB1" w:rsidP="00C75799">
            <w:pPr>
              <w:rPr>
                <w:b/>
                <w:sz w:val="28"/>
                <w:szCs w:val="28"/>
              </w:rPr>
            </w:pPr>
          </w:p>
        </w:tc>
      </w:tr>
    </w:tbl>
    <w:p w14:paraId="30C38E0A" w14:textId="77777777" w:rsidR="00B81FEA" w:rsidRDefault="00B81FEA">
      <w:pPr>
        <w:rPr>
          <w:rFonts w:ascii="Verdana" w:hAnsi="Verdana"/>
          <w:sz w:val="28"/>
          <w:szCs w:val="28"/>
        </w:rPr>
      </w:pPr>
    </w:p>
    <w:p w14:paraId="48A20DC6" w14:textId="45A28728" w:rsidR="00B81FEA" w:rsidRDefault="00B81FEA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B81FEA" w:rsidRPr="00710D4C" w14:paraId="16A10F96" w14:textId="77777777" w:rsidTr="00B2669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7886540" w14:textId="61F9DC85" w:rsidR="00B81FEA" w:rsidRPr="00B26692" w:rsidRDefault="000F2DC7" w:rsidP="00C75799">
            <w:pPr>
              <w:rPr>
                <w:b/>
                <w:bCs/>
                <w:sz w:val="28"/>
                <w:szCs w:val="28"/>
              </w:rPr>
            </w:pPr>
            <w:r w:rsidRPr="00B26692">
              <w:rPr>
                <w:b/>
                <w:bCs/>
                <w:sz w:val="28"/>
                <w:szCs w:val="28"/>
              </w:rPr>
              <w:t xml:space="preserve">Underskrift fra </w:t>
            </w:r>
            <w:r w:rsidR="00BE1D35" w:rsidRPr="00B26692">
              <w:rPr>
                <w:b/>
                <w:bCs/>
                <w:sz w:val="28"/>
                <w:szCs w:val="28"/>
              </w:rPr>
              <w:t>skolen</w:t>
            </w:r>
          </w:p>
        </w:tc>
      </w:tr>
      <w:tr w:rsidR="00B81FEA" w:rsidRPr="00710D4C" w14:paraId="250F25E4" w14:textId="77777777" w:rsidTr="00B81FEA">
        <w:tc>
          <w:tcPr>
            <w:tcW w:w="4291" w:type="dxa"/>
          </w:tcPr>
          <w:p w14:paraId="40E36D41" w14:textId="77777777" w:rsidR="00B81FEA" w:rsidRPr="00710D4C" w:rsidRDefault="00B81FEA" w:rsidP="00C75799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771" w:type="dxa"/>
          </w:tcPr>
          <w:p w14:paraId="6FE338C4" w14:textId="77777777" w:rsidR="00B81FEA" w:rsidRPr="00710D4C" w:rsidRDefault="00B81FEA" w:rsidP="00C75799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14:paraId="7B05B574" w14:textId="77777777" w:rsidR="00B81FEA" w:rsidRPr="00710D4C" w:rsidRDefault="00B81FEA" w:rsidP="00C75799">
            <w:pPr>
              <w:rPr>
                <w:sz w:val="20"/>
                <w:szCs w:val="20"/>
              </w:rPr>
            </w:pPr>
          </w:p>
        </w:tc>
      </w:tr>
      <w:tr w:rsidR="00B81FEA" w:rsidRPr="00710D4C" w14:paraId="0306BD1C" w14:textId="77777777" w:rsidTr="00B81FEA">
        <w:tc>
          <w:tcPr>
            <w:tcW w:w="9062" w:type="dxa"/>
            <w:gridSpan w:val="2"/>
          </w:tcPr>
          <w:p w14:paraId="512D7451" w14:textId="0F3F9F5A" w:rsidR="00B81FEA" w:rsidRPr="00710D4C" w:rsidRDefault="00B81FEA" w:rsidP="00C75799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BE1D35">
              <w:rPr>
                <w:sz w:val="20"/>
                <w:szCs w:val="20"/>
              </w:rPr>
              <w:t>kontaktlærer</w:t>
            </w:r>
          </w:p>
          <w:p w14:paraId="57D4351F" w14:textId="77777777" w:rsidR="00B81FEA" w:rsidRPr="00710D4C" w:rsidRDefault="00B81FEA" w:rsidP="00C75799">
            <w:pPr>
              <w:rPr>
                <w:sz w:val="20"/>
                <w:szCs w:val="20"/>
              </w:rPr>
            </w:pPr>
          </w:p>
        </w:tc>
      </w:tr>
      <w:tr w:rsidR="00B81FEA" w:rsidRPr="00710D4C" w14:paraId="4AB26B76" w14:textId="77777777" w:rsidTr="00B81FEA">
        <w:tc>
          <w:tcPr>
            <w:tcW w:w="4291" w:type="dxa"/>
          </w:tcPr>
          <w:p w14:paraId="34917C4B" w14:textId="77777777" w:rsidR="00B81FEA" w:rsidRPr="00710D4C" w:rsidRDefault="00B81FEA" w:rsidP="00C75799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771" w:type="dxa"/>
          </w:tcPr>
          <w:p w14:paraId="4C5A07AA" w14:textId="77777777" w:rsidR="00B81FEA" w:rsidRPr="00710D4C" w:rsidRDefault="00B81FEA" w:rsidP="00C75799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14:paraId="34E4DB00" w14:textId="77777777" w:rsidR="00B81FEA" w:rsidRPr="00710D4C" w:rsidRDefault="00B81FEA" w:rsidP="00C75799">
            <w:pPr>
              <w:rPr>
                <w:sz w:val="20"/>
                <w:szCs w:val="20"/>
              </w:rPr>
            </w:pPr>
          </w:p>
        </w:tc>
      </w:tr>
      <w:tr w:rsidR="00B81FEA" w:rsidRPr="00710D4C" w14:paraId="1E3536E6" w14:textId="77777777" w:rsidTr="00B81FEA">
        <w:trPr>
          <w:trHeight w:val="841"/>
        </w:trPr>
        <w:tc>
          <w:tcPr>
            <w:tcW w:w="9062" w:type="dxa"/>
            <w:gridSpan w:val="2"/>
          </w:tcPr>
          <w:p w14:paraId="39D16D40" w14:textId="67D00A7E" w:rsidR="00B81FEA" w:rsidRPr="00710D4C" w:rsidRDefault="00B81FEA" w:rsidP="00C75799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BE1D35">
              <w:rPr>
                <w:sz w:val="20"/>
                <w:szCs w:val="20"/>
              </w:rPr>
              <w:t>rektor</w:t>
            </w:r>
          </w:p>
          <w:p w14:paraId="325912DB" w14:textId="77777777" w:rsidR="00B81FEA" w:rsidRPr="00710D4C" w:rsidRDefault="00B81FEA" w:rsidP="00C75799">
            <w:pPr>
              <w:rPr>
                <w:sz w:val="20"/>
                <w:szCs w:val="20"/>
              </w:rPr>
            </w:pPr>
          </w:p>
        </w:tc>
      </w:tr>
    </w:tbl>
    <w:p w14:paraId="19D2A3D2" w14:textId="77777777" w:rsidR="00B81FEA" w:rsidRDefault="00B81FEA">
      <w:pPr>
        <w:rPr>
          <w:rFonts w:ascii="Verdana" w:hAnsi="Verdana"/>
          <w:sz w:val="28"/>
          <w:szCs w:val="28"/>
        </w:rPr>
      </w:pPr>
    </w:p>
    <w:p w14:paraId="33B0524E" w14:textId="3512874F" w:rsidR="435CBFEE" w:rsidRDefault="435CBFEE" w:rsidP="435CBFEE">
      <w:pPr>
        <w:rPr>
          <w:rFonts w:ascii="Verdana" w:hAnsi="Verdana"/>
          <w:sz w:val="28"/>
          <w:szCs w:val="28"/>
        </w:rPr>
      </w:pPr>
    </w:p>
    <w:p w14:paraId="60169097" w14:textId="2D76A4D5" w:rsidR="435CBFEE" w:rsidRDefault="435CBFEE" w:rsidP="435CBFEE">
      <w:pPr>
        <w:rPr>
          <w:rFonts w:ascii="Verdana" w:hAnsi="Verdana"/>
          <w:sz w:val="28"/>
          <w:szCs w:val="28"/>
        </w:rPr>
      </w:pPr>
    </w:p>
    <w:p w14:paraId="7ABBE003" w14:textId="3B69CA2E" w:rsidR="435CBFEE" w:rsidRDefault="435CBFEE" w:rsidP="435CBFEE">
      <w:pPr>
        <w:rPr>
          <w:rFonts w:ascii="Verdana" w:hAnsi="Verdana"/>
          <w:sz w:val="28"/>
          <w:szCs w:val="28"/>
        </w:rPr>
      </w:pPr>
    </w:p>
    <w:p w14:paraId="4E8A958C" w14:textId="03C29820" w:rsidR="435CBFEE" w:rsidRDefault="435CBFEE" w:rsidP="435CBFEE">
      <w:pPr>
        <w:rPr>
          <w:rFonts w:ascii="Verdana" w:hAnsi="Verdana"/>
          <w:sz w:val="28"/>
          <w:szCs w:val="28"/>
        </w:rPr>
      </w:pPr>
    </w:p>
    <w:p w14:paraId="328955F8" w14:textId="186F9B9C" w:rsidR="435CBFEE" w:rsidRDefault="435CBFEE" w:rsidP="435CBFEE">
      <w:pPr>
        <w:rPr>
          <w:rFonts w:ascii="Verdana" w:hAnsi="Verdana"/>
          <w:sz w:val="28"/>
          <w:szCs w:val="28"/>
        </w:rPr>
      </w:pPr>
    </w:p>
    <w:p w14:paraId="49CC23A9" w14:textId="5518B859" w:rsidR="435CBFEE" w:rsidRDefault="435CBFEE" w:rsidP="435CBFEE">
      <w:pPr>
        <w:rPr>
          <w:rFonts w:ascii="Verdana" w:hAnsi="Verdana"/>
          <w:sz w:val="28"/>
          <w:szCs w:val="28"/>
        </w:rPr>
      </w:pPr>
    </w:p>
    <w:p w14:paraId="50CE14CA" w14:textId="28625E5C" w:rsidR="435CBFEE" w:rsidRDefault="435CBFEE" w:rsidP="435CBFEE">
      <w:pPr>
        <w:rPr>
          <w:rFonts w:ascii="Verdana" w:hAnsi="Verdana"/>
          <w:sz w:val="28"/>
          <w:szCs w:val="28"/>
        </w:rPr>
      </w:pPr>
    </w:p>
    <w:p w14:paraId="5E5C08AB" w14:textId="08336DF5" w:rsidR="435CBFEE" w:rsidRDefault="435CBFEE" w:rsidP="435CBFEE">
      <w:pPr>
        <w:rPr>
          <w:rFonts w:ascii="Verdana" w:hAnsi="Verdana"/>
          <w:sz w:val="28"/>
          <w:szCs w:val="28"/>
        </w:rPr>
      </w:pPr>
    </w:p>
    <w:p w14:paraId="6CF0FAF2" w14:textId="2B42C01F" w:rsidR="435CBFEE" w:rsidRDefault="435CBFEE" w:rsidP="435CBFEE">
      <w:pPr>
        <w:rPr>
          <w:rFonts w:ascii="Verdana" w:hAnsi="Verdana"/>
          <w:sz w:val="28"/>
          <w:szCs w:val="28"/>
        </w:rPr>
      </w:pPr>
    </w:p>
    <w:p w14:paraId="0754294F" w14:textId="0AFFBF3A" w:rsidR="435CBFEE" w:rsidRDefault="435CBFEE" w:rsidP="435CBFEE">
      <w:pPr>
        <w:rPr>
          <w:rFonts w:ascii="Verdana" w:hAnsi="Verdana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DC7" w14:paraId="184096C9" w14:textId="77777777" w:rsidTr="435CBFEE">
        <w:tc>
          <w:tcPr>
            <w:tcW w:w="9062" w:type="dxa"/>
            <w:shd w:val="clear" w:color="auto" w:fill="D9D9D9" w:themeFill="background1" w:themeFillShade="D9"/>
          </w:tcPr>
          <w:p w14:paraId="72829FFD" w14:textId="31652863" w:rsidR="000F2DC7" w:rsidRPr="00B26692" w:rsidRDefault="000F2DC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26692">
              <w:rPr>
                <w:rFonts w:cstheme="minorHAnsi"/>
                <w:b/>
                <w:bCs/>
                <w:sz w:val="28"/>
                <w:szCs w:val="28"/>
              </w:rPr>
              <w:t>Vedlegg</w:t>
            </w:r>
            <w:r w:rsidR="00565B6D" w:rsidRPr="00B26692">
              <w:rPr>
                <w:rFonts w:cstheme="minorHAnsi"/>
                <w:b/>
                <w:bCs/>
                <w:sz w:val="28"/>
                <w:szCs w:val="28"/>
              </w:rPr>
              <w:t xml:space="preserve"> (eksempler)</w:t>
            </w:r>
          </w:p>
        </w:tc>
      </w:tr>
      <w:tr w:rsidR="000F2DC7" w14:paraId="7C197E18" w14:textId="77777777" w:rsidTr="435CBFEE">
        <w:tc>
          <w:tcPr>
            <w:tcW w:w="9062" w:type="dxa"/>
          </w:tcPr>
          <w:p w14:paraId="4FB5183A" w14:textId="2A5EDE16" w:rsidR="000F2DC7" w:rsidRDefault="386E7FA6">
            <w:pPr>
              <w:rPr>
                <w:rFonts w:cstheme="minorHAnsi"/>
                <w:sz w:val="20"/>
                <w:szCs w:val="20"/>
              </w:rPr>
            </w:pPr>
            <w:r w:rsidRPr="435CBFEE">
              <w:rPr>
                <w:sz w:val="20"/>
                <w:szCs w:val="20"/>
              </w:rPr>
              <w:t>Karakterutskrift</w:t>
            </w:r>
            <w:r w:rsidR="2DF9B285" w:rsidRPr="435CBFEE">
              <w:rPr>
                <w:sz w:val="20"/>
                <w:szCs w:val="20"/>
              </w:rPr>
              <w:t xml:space="preserve"> (skal legges ved for elever på ungdomsskolen)</w:t>
            </w:r>
          </w:p>
          <w:p w14:paraId="60495C32" w14:textId="27F92126" w:rsidR="721AAC29" w:rsidRDefault="721AAC29" w:rsidP="435CBFEE">
            <w:pPr>
              <w:rPr>
                <w:sz w:val="20"/>
                <w:szCs w:val="20"/>
              </w:rPr>
            </w:pPr>
            <w:r w:rsidRPr="435CBFEE">
              <w:rPr>
                <w:sz w:val="20"/>
                <w:szCs w:val="20"/>
              </w:rPr>
              <w:t>IOP / årsrapport</w:t>
            </w:r>
          </w:p>
          <w:p w14:paraId="2E728C4B" w14:textId="77777777" w:rsidR="00884B59" w:rsidRDefault="00884B59" w:rsidP="00884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sk analyse</w:t>
            </w:r>
          </w:p>
          <w:p w14:paraId="7CE22B8F" w14:textId="2ABC3BBB" w:rsidR="00626C7D" w:rsidRDefault="00626C7D" w:rsidP="00884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sjonskartlegginger</w:t>
            </w:r>
            <w:r w:rsidR="003A7D9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Trivselsundersøkelser</w:t>
            </w:r>
            <w:r w:rsidR="003A7D95">
              <w:rPr>
                <w:rFonts w:cstheme="minorHAnsi"/>
                <w:sz w:val="20"/>
                <w:szCs w:val="20"/>
              </w:rPr>
              <w:t>, sosiogram m.m.)</w:t>
            </w:r>
          </w:p>
          <w:p w14:paraId="67A1416E" w14:textId="77777777" w:rsidR="005A354D" w:rsidRPr="00B26692" w:rsidRDefault="005A354D">
            <w:pPr>
              <w:rPr>
                <w:rFonts w:cstheme="minorHAnsi"/>
                <w:sz w:val="20"/>
                <w:szCs w:val="20"/>
              </w:rPr>
            </w:pPr>
            <w:r w:rsidRPr="00B26692">
              <w:rPr>
                <w:rFonts w:cstheme="minorHAnsi"/>
                <w:sz w:val="20"/>
                <w:szCs w:val="20"/>
              </w:rPr>
              <w:t>Nasjonale prøver</w:t>
            </w:r>
          </w:p>
          <w:p w14:paraId="1E482A8F" w14:textId="4AAB8513" w:rsidR="00BD0EE6" w:rsidRPr="00B26692" w:rsidRDefault="00BD0EE6">
            <w:pPr>
              <w:rPr>
                <w:rFonts w:cstheme="minorHAnsi"/>
                <w:sz w:val="20"/>
                <w:szCs w:val="20"/>
              </w:rPr>
            </w:pPr>
            <w:r w:rsidRPr="00B26692">
              <w:rPr>
                <w:rFonts w:cstheme="minorHAnsi"/>
                <w:sz w:val="20"/>
                <w:szCs w:val="20"/>
              </w:rPr>
              <w:t>Udirs kartleggi</w:t>
            </w:r>
            <w:r w:rsidR="009A7F43" w:rsidRPr="00B26692">
              <w:rPr>
                <w:rFonts w:cstheme="minorHAnsi"/>
                <w:sz w:val="20"/>
                <w:szCs w:val="20"/>
              </w:rPr>
              <w:t>ngsverktøy i grunnleggende norsk</w:t>
            </w:r>
          </w:p>
          <w:p w14:paraId="2FE719C5" w14:textId="77777777" w:rsidR="005A354D" w:rsidRPr="00B26692" w:rsidRDefault="005A354D">
            <w:pPr>
              <w:rPr>
                <w:rFonts w:cstheme="minorHAnsi"/>
                <w:sz w:val="20"/>
                <w:szCs w:val="20"/>
              </w:rPr>
            </w:pPr>
            <w:r w:rsidRPr="00B26692">
              <w:rPr>
                <w:rFonts w:cstheme="minorHAnsi"/>
                <w:sz w:val="20"/>
                <w:szCs w:val="20"/>
              </w:rPr>
              <w:t>Språk 6-16</w:t>
            </w:r>
          </w:p>
          <w:p w14:paraId="70B97300" w14:textId="77777777" w:rsidR="005A354D" w:rsidRPr="00B26692" w:rsidRDefault="005A354D">
            <w:pPr>
              <w:rPr>
                <w:rFonts w:cstheme="minorHAnsi"/>
                <w:sz w:val="20"/>
                <w:szCs w:val="20"/>
              </w:rPr>
            </w:pPr>
            <w:r w:rsidRPr="00B26692">
              <w:rPr>
                <w:rFonts w:cstheme="minorHAnsi"/>
                <w:sz w:val="20"/>
                <w:szCs w:val="20"/>
              </w:rPr>
              <w:t>20 spørsmål om språkferdigheter</w:t>
            </w:r>
          </w:p>
          <w:p w14:paraId="199ED640" w14:textId="77777777" w:rsidR="005A354D" w:rsidRPr="00B26692" w:rsidRDefault="005A354D">
            <w:pPr>
              <w:rPr>
                <w:rFonts w:cstheme="minorHAnsi"/>
                <w:sz w:val="20"/>
                <w:szCs w:val="20"/>
              </w:rPr>
            </w:pPr>
            <w:r w:rsidRPr="00B26692">
              <w:rPr>
                <w:rFonts w:cstheme="minorHAnsi"/>
                <w:sz w:val="20"/>
                <w:szCs w:val="20"/>
              </w:rPr>
              <w:t>Logos</w:t>
            </w:r>
          </w:p>
          <w:p w14:paraId="1406E4EB" w14:textId="0C91A7E8" w:rsidR="00565B6D" w:rsidRDefault="001B2FB7">
            <w:pPr>
              <w:rPr>
                <w:rFonts w:cstheme="minorHAnsi"/>
                <w:sz w:val="20"/>
                <w:szCs w:val="20"/>
              </w:rPr>
            </w:pPr>
            <w:r w:rsidRPr="00B26692">
              <w:rPr>
                <w:rFonts w:cstheme="minorHAnsi"/>
                <w:sz w:val="20"/>
                <w:szCs w:val="20"/>
              </w:rPr>
              <w:t>ADDES</w:t>
            </w:r>
          </w:p>
          <w:p w14:paraId="45365AD5" w14:textId="77777777" w:rsidR="00565B6D" w:rsidRDefault="00462F2D" w:rsidP="001C0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ik vil jeg ha det på skolen</w:t>
            </w:r>
          </w:p>
          <w:p w14:paraId="052F6FDF" w14:textId="77777777" w:rsidR="001C00E5" w:rsidRDefault="0074706C" w:rsidP="007470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etsplan</w:t>
            </w:r>
          </w:p>
          <w:p w14:paraId="00E569D3" w14:textId="3502DF92" w:rsidR="002979B3" w:rsidRPr="002A1AC6" w:rsidRDefault="002979B3" w:rsidP="0074706C">
            <w:pPr>
              <w:rPr>
                <w:rFonts w:cstheme="minorHAnsi"/>
                <w:sz w:val="20"/>
                <w:szCs w:val="20"/>
              </w:rPr>
            </w:pPr>
            <w:r w:rsidRPr="002A1AC6">
              <w:rPr>
                <w:rFonts w:cstheme="minorHAnsi"/>
                <w:sz w:val="20"/>
                <w:szCs w:val="20"/>
              </w:rPr>
              <w:t>Andre kartlegginger</w:t>
            </w:r>
          </w:p>
        </w:tc>
      </w:tr>
    </w:tbl>
    <w:p w14:paraId="583574A9" w14:textId="77777777" w:rsidR="000F2DC7" w:rsidRPr="00C76FF2" w:rsidRDefault="000F2DC7">
      <w:pPr>
        <w:rPr>
          <w:rFonts w:ascii="Verdana" w:hAnsi="Verdana"/>
          <w:sz w:val="28"/>
          <w:szCs w:val="28"/>
        </w:rPr>
      </w:pPr>
    </w:p>
    <w:sectPr w:rsidR="000F2DC7" w:rsidRPr="00C76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F2"/>
    <w:rsid w:val="00005BB8"/>
    <w:rsid w:val="00037D26"/>
    <w:rsid w:val="00044770"/>
    <w:rsid w:val="00066C25"/>
    <w:rsid w:val="000912B5"/>
    <w:rsid w:val="000F2891"/>
    <w:rsid w:val="000F2DC7"/>
    <w:rsid w:val="000F3F06"/>
    <w:rsid w:val="0013518C"/>
    <w:rsid w:val="00137A89"/>
    <w:rsid w:val="00144A84"/>
    <w:rsid w:val="00160490"/>
    <w:rsid w:val="001B2FB7"/>
    <w:rsid w:val="001C00E5"/>
    <w:rsid w:val="00233F34"/>
    <w:rsid w:val="002517E8"/>
    <w:rsid w:val="002636F4"/>
    <w:rsid w:val="00274218"/>
    <w:rsid w:val="002857CC"/>
    <w:rsid w:val="0029740F"/>
    <w:rsid w:val="002979B3"/>
    <w:rsid w:val="002A1AC6"/>
    <w:rsid w:val="002B1A35"/>
    <w:rsid w:val="002B3A25"/>
    <w:rsid w:val="002C11C5"/>
    <w:rsid w:val="002E4FE3"/>
    <w:rsid w:val="003300DE"/>
    <w:rsid w:val="00361FD4"/>
    <w:rsid w:val="003A009F"/>
    <w:rsid w:val="003A5E2F"/>
    <w:rsid w:val="003A7D95"/>
    <w:rsid w:val="003B3DCD"/>
    <w:rsid w:val="003F7719"/>
    <w:rsid w:val="00435CD4"/>
    <w:rsid w:val="0044681F"/>
    <w:rsid w:val="00462F2D"/>
    <w:rsid w:val="004C26E0"/>
    <w:rsid w:val="00500BB5"/>
    <w:rsid w:val="00503079"/>
    <w:rsid w:val="00527951"/>
    <w:rsid w:val="00565B6D"/>
    <w:rsid w:val="00582CCF"/>
    <w:rsid w:val="00587CFC"/>
    <w:rsid w:val="00590E27"/>
    <w:rsid w:val="005A354D"/>
    <w:rsid w:val="005C7E20"/>
    <w:rsid w:val="005E76EF"/>
    <w:rsid w:val="00626C7D"/>
    <w:rsid w:val="00626E66"/>
    <w:rsid w:val="00630CDA"/>
    <w:rsid w:val="0066690F"/>
    <w:rsid w:val="006C69BC"/>
    <w:rsid w:val="00727E52"/>
    <w:rsid w:val="00734CC0"/>
    <w:rsid w:val="0074706C"/>
    <w:rsid w:val="00780437"/>
    <w:rsid w:val="007A45B7"/>
    <w:rsid w:val="007B6CE8"/>
    <w:rsid w:val="007C142B"/>
    <w:rsid w:val="007D3ED5"/>
    <w:rsid w:val="008004AA"/>
    <w:rsid w:val="00807D97"/>
    <w:rsid w:val="00807EB1"/>
    <w:rsid w:val="008606DB"/>
    <w:rsid w:val="00873079"/>
    <w:rsid w:val="00884B59"/>
    <w:rsid w:val="00892206"/>
    <w:rsid w:val="008A2447"/>
    <w:rsid w:val="008B2BCA"/>
    <w:rsid w:val="008B6C0D"/>
    <w:rsid w:val="008C60C0"/>
    <w:rsid w:val="008E3C20"/>
    <w:rsid w:val="0091085E"/>
    <w:rsid w:val="009912EC"/>
    <w:rsid w:val="009A7F43"/>
    <w:rsid w:val="009B0522"/>
    <w:rsid w:val="009F08A6"/>
    <w:rsid w:val="00A319E3"/>
    <w:rsid w:val="00AA5111"/>
    <w:rsid w:val="00AC5C7B"/>
    <w:rsid w:val="00AD27F3"/>
    <w:rsid w:val="00AF6900"/>
    <w:rsid w:val="00B26692"/>
    <w:rsid w:val="00B30EDE"/>
    <w:rsid w:val="00B47A20"/>
    <w:rsid w:val="00B81FEA"/>
    <w:rsid w:val="00BB4E24"/>
    <w:rsid w:val="00BB53BC"/>
    <w:rsid w:val="00BC4299"/>
    <w:rsid w:val="00BD0E35"/>
    <w:rsid w:val="00BD0EE6"/>
    <w:rsid w:val="00BD115D"/>
    <w:rsid w:val="00BD53FB"/>
    <w:rsid w:val="00BE1D35"/>
    <w:rsid w:val="00BE5BB1"/>
    <w:rsid w:val="00C226EF"/>
    <w:rsid w:val="00C27EA9"/>
    <w:rsid w:val="00C46463"/>
    <w:rsid w:val="00C50124"/>
    <w:rsid w:val="00C54610"/>
    <w:rsid w:val="00C5615E"/>
    <w:rsid w:val="00C74078"/>
    <w:rsid w:val="00C75799"/>
    <w:rsid w:val="00C76FF2"/>
    <w:rsid w:val="00CB1147"/>
    <w:rsid w:val="00CC0461"/>
    <w:rsid w:val="00CC2C3C"/>
    <w:rsid w:val="00CD18F4"/>
    <w:rsid w:val="00D10B63"/>
    <w:rsid w:val="00D309B6"/>
    <w:rsid w:val="00D345B5"/>
    <w:rsid w:val="00D438BA"/>
    <w:rsid w:val="00D81607"/>
    <w:rsid w:val="00D93102"/>
    <w:rsid w:val="00DD2E34"/>
    <w:rsid w:val="00E063EF"/>
    <w:rsid w:val="00E14AB9"/>
    <w:rsid w:val="00E669E5"/>
    <w:rsid w:val="00EE06CC"/>
    <w:rsid w:val="00EE7545"/>
    <w:rsid w:val="00EF43A0"/>
    <w:rsid w:val="00F20B74"/>
    <w:rsid w:val="00F24177"/>
    <w:rsid w:val="00F345B8"/>
    <w:rsid w:val="00F423A6"/>
    <w:rsid w:val="00F54A02"/>
    <w:rsid w:val="00F715B4"/>
    <w:rsid w:val="00F86F84"/>
    <w:rsid w:val="00FB2081"/>
    <w:rsid w:val="00FB7285"/>
    <w:rsid w:val="00FC7257"/>
    <w:rsid w:val="00FE04F5"/>
    <w:rsid w:val="0B9169FB"/>
    <w:rsid w:val="10E6A94F"/>
    <w:rsid w:val="2B5544FB"/>
    <w:rsid w:val="2DF9B285"/>
    <w:rsid w:val="36357A42"/>
    <w:rsid w:val="378B9775"/>
    <w:rsid w:val="386E7FA6"/>
    <w:rsid w:val="3F086867"/>
    <w:rsid w:val="435CBFEE"/>
    <w:rsid w:val="557BFA7D"/>
    <w:rsid w:val="721A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6C3D"/>
  <w15:chartTrackingRefBased/>
  <w15:docId w15:val="{8B363B53-59B4-4065-BE9D-6646D0AE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F2"/>
    <w:pPr>
      <w:spacing w:after="200" w:line="276" w:lineRule="auto"/>
    </w:pPr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6F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6963-AAF2-482E-97B7-B9F03EB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6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re Kaasa</dc:creator>
  <cp:keywords/>
  <dc:description/>
  <cp:lastModifiedBy>Marie Bore Kaasa</cp:lastModifiedBy>
  <cp:revision>127</cp:revision>
  <cp:lastPrinted>2023-10-16T08:49:00Z</cp:lastPrinted>
  <dcterms:created xsi:type="dcterms:W3CDTF">2023-10-16T06:44:00Z</dcterms:created>
  <dcterms:modified xsi:type="dcterms:W3CDTF">2023-11-23T10:21:00Z</dcterms:modified>
</cp:coreProperties>
</file>